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DC72" w14:textId="0FFDE97F" w:rsidR="0055365A" w:rsidRPr="00BA21F2" w:rsidRDefault="00C725D7" w:rsidP="0055365A">
      <w:pPr>
        <w:rPr>
          <w:b/>
          <w:bCs/>
          <w:color w:val="FF0000"/>
          <w:sz w:val="60"/>
          <w:szCs w:val="60"/>
        </w:rPr>
      </w:pPr>
      <w:r w:rsidRPr="00BA21F2">
        <w:rPr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697CFF68" wp14:editId="69F3FDAA">
            <wp:simplePos x="0" y="0"/>
            <wp:positionH relativeFrom="column">
              <wp:posOffset>140335</wp:posOffset>
            </wp:positionH>
            <wp:positionV relativeFrom="paragraph">
              <wp:posOffset>19050</wp:posOffset>
            </wp:positionV>
            <wp:extent cx="1218565" cy="1120775"/>
            <wp:effectExtent l="0" t="0" r="0" b="0"/>
            <wp:wrapThrough wrapText="bothSides">
              <wp:wrapPolygon edited="0">
                <wp:start x="0" y="0"/>
                <wp:lineTo x="0" y="21294"/>
                <wp:lineTo x="21274" y="21294"/>
                <wp:lineTo x="21274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5A" w:rsidRPr="00BA21F2">
        <w:rPr>
          <w:b/>
          <w:bCs/>
          <w:color w:val="FF0000"/>
          <w:sz w:val="60"/>
          <w:szCs w:val="60"/>
        </w:rPr>
        <w:t xml:space="preserve">KPSM </w:t>
      </w:r>
      <w:r w:rsidR="006162E7" w:rsidRPr="00BA21F2">
        <w:rPr>
          <w:b/>
          <w:bCs/>
          <w:color w:val="FF0000"/>
          <w:sz w:val="60"/>
          <w:szCs w:val="60"/>
        </w:rPr>
        <w:t>PARA MEDICAL COLLEGE</w:t>
      </w:r>
    </w:p>
    <w:p w14:paraId="3DC923CB" w14:textId="4BBB3D66" w:rsidR="00C7716A" w:rsidRPr="00910B59" w:rsidRDefault="00C7716A" w:rsidP="00C7716A">
      <w:pPr>
        <w:pStyle w:val="BodyText"/>
        <w:jc w:val="center"/>
        <w:rPr>
          <w:rFonts w:ascii="Franklin Gothic Medium" w:hAnsi="Franklin Gothic Medium"/>
          <w:sz w:val="22"/>
          <w:szCs w:val="22"/>
        </w:rPr>
      </w:pPr>
      <w:r w:rsidRPr="00910B59">
        <w:rPr>
          <w:rFonts w:ascii="Franklin Gothic Medium" w:hAnsi="Franklin Gothic Medium"/>
          <w:sz w:val="22"/>
          <w:szCs w:val="22"/>
        </w:rPr>
        <w:t xml:space="preserve">(Recognized by Government of </w:t>
      </w:r>
      <w:proofErr w:type="gramStart"/>
      <w:r w:rsidRPr="00910B59">
        <w:rPr>
          <w:rFonts w:ascii="Franklin Gothic Medium" w:hAnsi="Franklin Gothic Medium"/>
          <w:sz w:val="22"/>
          <w:szCs w:val="22"/>
        </w:rPr>
        <w:t>Karnataka  &amp;</w:t>
      </w:r>
      <w:proofErr w:type="gramEnd"/>
      <w:r w:rsidRPr="00910B59">
        <w:rPr>
          <w:rFonts w:ascii="Franklin Gothic Medium" w:hAnsi="Franklin Gothic Medium"/>
          <w:sz w:val="22"/>
          <w:szCs w:val="22"/>
        </w:rPr>
        <w:t xml:space="preserve"> Approved by </w:t>
      </w:r>
      <w:r>
        <w:rPr>
          <w:rFonts w:ascii="Franklin Gothic Medium" w:hAnsi="Franklin Gothic Medium"/>
          <w:sz w:val="22"/>
          <w:szCs w:val="22"/>
        </w:rPr>
        <w:t xml:space="preserve">Para Medical </w:t>
      </w:r>
      <w:proofErr w:type="spellStart"/>
      <w:r>
        <w:rPr>
          <w:rFonts w:ascii="Franklin Gothic Medium" w:hAnsi="Franklin Gothic Medium"/>
          <w:sz w:val="22"/>
          <w:szCs w:val="22"/>
        </w:rPr>
        <w:t>Baord</w:t>
      </w:r>
      <w:proofErr w:type="spellEnd"/>
      <w:r w:rsidRPr="00910B59">
        <w:rPr>
          <w:rFonts w:ascii="Franklin Gothic Medium" w:hAnsi="Franklin Gothic Medium"/>
          <w:sz w:val="22"/>
          <w:szCs w:val="22"/>
        </w:rPr>
        <w:t>)</w:t>
      </w:r>
    </w:p>
    <w:p w14:paraId="3F44857C" w14:textId="68818692" w:rsidR="00442B44" w:rsidRPr="006162E7" w:rsidRDefault="0055365A" w:rsidP="00994332">
      <w:pPr>
        <w:pStyle w:val="BodyText"/>
        <w:jc w:val="center"/>
        <w:rPr>
          <w:rFonts w:ascii="Franklin Gothic Medium" w:hAnsi="Franklin Gothic Medium"/>
        </w:rPr>
      </w:pPr>
      <w:r w:rsidRPr="006162E7">
        <w:rPr>
          <w:rFonts w:ascii="Franklin Gothic Medium" w:hAnsi="Franklin Gothic Medium"/>
          <w:noProof/>
        </w:rPr>
        <w:drawing>
          <wp:anchor distT="0" distB="0" distL="0" distR="0" simplePos="0" relativeHeight="251650048" behindDoc="1" locked="0" layoutInCell="1" allowOverlap="1" wp14:anchorId="291DBEF4" wp14:editId="0641CAE4">
            <wp:simplePos x="0" y="0"/>
            <wp:positionH relativeFrom="page">
              <wp:posOffset>309880</wp:posOffset>
            </wp:positionH>
            <wp:positionV relativeFrom="page">
              <wp:posOffset>1073150</wp:posOffset>
            </wp:positionV>
            <wp:extent cx="6760210" cy="622046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6220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9144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62E7">
        <w:rPr>
          <w:rFonts w:ascii="Franklin Gothic Medium" w:hAnsi="Franklin Gothic Medium"/>
        </w:rPr>
        <w:t>KANAKAPURA -MYSORE MAIN ROAD, OPPOSITE TO NARAYANAPPA LAKE, KANAKAPURA -562117, RAMANAGARA DISTRICT</w:t>
      </w:r>
    </w:p>
    <w:p w14:paraId="56B56565" w14:textId="76601B60" w:rsidR="0055365A" w:rsidRDefault="0055365A" w:rsidP="0055365A">
      <w:pPr>
        <w:pStyle w:val="BodyText"/>
      </w:pPr>
    </w:p>
    <w:p w14:paraId="42C1BED6" w14:textId="2DB7D350" w:rsidR="00442B44" w:rsidRDefault="00442B44">
      <w:pPr>
        <w:pStyle w:val="BodyText"/>
        <w:spacing w:before="5"/>
        <w:ind w:left="0"/>
        <w:rPr>
          <w:rFonts w:ascii="Times New Roman"/>
          <w:sz w:val="17"/>
        </w:rPr>
      </w:pPr>
    </w:p>
    <w:p w14:paraId="1DC2FAF3" w14:textId="77777777" w:rsidR="00442B44" w:rsidRDefault="00442B44">
      <w:pPr>
        <w:rPr>
          <w:rFonts w:ascii="Times New Roman"/>
          <w:sz w:val="17"/>
        </w:rPr>
        <w:sectPr w:rsidR="00442B44">
          <w:type w:val="continuous"/>
          <w:pgSz w:w="11910" w:h="16840"/>
          <w:pgMar w:top="520" w:right="540" w:bottom="280" w:left="380" w:header="720" w:footer="720" w:gutter="0"/>
          <w:cols w:space="720"/>
        </w:sectPr>
      </w:pPr>
    </w:p>
    <w:p w14:paraId="5C2202A2" w14:textId="4C2BBD36" w:rsidR="00442B44" w:rsidRPr="00884F4D" w:rsidRDefault="007F0C02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09"/>
          <w:tab w:val="left" w:leader="underscore" w:pos="8759"/>
          <w:tab w:val="left" w:pos="9515"/>
        </w:tabs>
        <w:spacing w:before="164"/>
        <w:rPr>
          <w:b/>
          <w:bCs/>
          <w:sz w:val="36"/>
          <w:szCs w:val="32"/>
        </w:rPr>
      </w:pPr>
      <w:r>
        <w:pict w14:anchorId="395AF886">
          <v:group id="_x0000_s1077" style="position:absolute;left:0;text-align:left;margin-left:494.25pt;margin-top:.15pt;width:85.5pt;height:109.55pt;z-index:-15983104;mso-position-horizontal-relative:page" coordorigin="9871,-2441" coordsize="1544,2288">
            <v:shape id="_x0000_s1080" style="position:absolute;left:9916;top:-2396;width:1498;height:2242" coordorigin="9917,-2396" coordsize="1498,2242" path="m11165,-2396r-999,l10087,-2383r-69,35l9965,-2294r-36,68l9917,-2146r,1747l9929,-322r36,67l10018,-202r69,35l10166,-154r999,l11242,-167r69,-35l11365,-255r36,-67l11414,-399r,-1747l11401,-2226r-36,-68l11311,-2348r-69,-35l11165,-2396xe" fillcolor="gray" stroked="f">
              <v:path arrowok="t"/>
            </v:shape>
            <v:shape id="_x0000_s1079" style="position:absolute;left:9878;top:-2435;width:1493;height:2242" coordorigin="9878,-2434" coordsize="1493,2242" path="m11122,-2434r-994,l10049,-2422r-69,36l9926,-2333r-35,69l9878,-2185r,1743l9891,-363r35,69l9980,-240r69,35l10128,-193r994,l11201,-205r69,-35l11323,-294r36,-69l11371,-442r,-1743l11359,-2264r-36,-69l11270,-2386r-69,-36l11122,-2434xe" fillcolor="white [3201]" strokecolor="black [3200]" strokeweight="1pt">
              <v:shadow color="#868686"/>
              <v:path arrowok="t"/>
            </v:shape>
            <v:shape id="_x0000_s1078" style="position:absolute;left:9878;top:-2435;width:1493;height:2242" coordorigin="9878,-2434" coordsize="1493,2242" path="m10128,-2434r-79,12l9980,-2386r-54,53l9891,-2264r-13,79l9878,-442r13,79l9926,-294r54,54l10049,-205r79,12l11122,-193r79,-12l11270,-240r53,-54l11359,-363r12,-79l11371,-2185r-12,-79l11323,-2333r-53,-53l11201,-2422r-79,-12l10128,-2434xe" filled="f" strokeweight=".72pt">
              <v:path arrowok="t"/>
            </v:shape>
            <w10:wrap anchorx="page"/>
          </v:group>
        </w:pict>
      </w:r>
      <w:r>
        <w:pict w14:anchorId="0583B75B">
          <v:group id="_x0000_s1087" style="position:absolute;left:0;text-align:left;margin-left:234.1pt;margin-top:-26.35pt;width:194.2pt;height:22.1pt;z-index:15730176;mso-position-horizontal-relative:page" coordorigin="4682,-527" coordsize="3884,442">
            <v:shape id="_x0000_s1089" style="position:absolute;left:4689;top:-520;width:3869;height:428" coordorigin="4690,-520" coordsize="3869,428" path="m8486,-520r-3724,l4756,-493r-16,23l4717,-454r-27,6l4690,-165r27,6l4740,-143r16,23l4762,-93r3724,l8492,-120r16,-23l8531,-159r27,-6l8558,-448r-27,-6l8508,-470r-16,-23l8486,-520xe" fillcolor="#4bacc6 [3208]" strokecolor="#f2f2f2 [3041]" strokeweight="3pt">
              <v:shadow type="perspective" color="#205867 [1608]" opacity=".5" offset="1pt" offset2="-1p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689;top:-520;width:3869;height:428" fillcolor="#4bacc6 [3208]" strokecolor="#f2f2f2 [3041]" strokeweight="3pt">
              <v:shadow type="perspective" color="#205867 [1608]" opacity=".5" offset="1pt" offset2="-1pt"/>
              <v:textbox inset="0,0,0,0">
                <w:txbxContent>
                  <w:p w14:paraId="2A95CE1C" w14:textId="77777777" w:rsidR="00442B44" w:rsidRPr="00E26056" w:rsidRDefault="00C725D7">
                    <w:pPr>
                      <w:spacing w:before="25"/>
                      <w:ind w:left="112"/>
                      <w:rPr>
                        <w:rFonts w:ascii="Britannic Bold"/>
                        <w:sz w:val="28"/>
                        <w:szCs w:val="28"/>
                      </w:rPr>
                    </w:pPr>
                    <w:r w:rsidRPr="00E26056">
                      <w:rPr>
                        <w:rFonts w:ascii="Britannic Bold"/>
                        <w:color w:val="FFFFFF"/>
                        <w:sz w:val="28"/>
                        <w:szCs w:val="28"/>
                      </w:rPr>
                      <w:t>Admission/Registration Form</w:t>
                    </w:r>
                  </w:p>
                </w:txbxContent>
              </v:textbox>
            </v:shape>
            <w10:wrap anchorx="page"/>
          </v:group>
        </w:pict>
      </w:r>
      <w:r w:rsidR="00884F4D">
        <w:rPr>
          <w:sz w:val="24"/>
        </w:rPr>
        <w:t>Course</w:t>
      </w:r>
      <w:r w:rsidR="00C725D7">
        <w:rPr>
          <w:sz w:val="24"/>
        </w:rPr>
        <w:tab/>
        <w:t>:</w:t>
      </w:r>
      <w:r w:rsidR="00884F4D">
        <w:rPr>
          <w:sz w:val="24"/>
        </w:rPr>
        <w:t xml:space="preserve">                   </w:t>
      </w:r>
      <w:r w:rsidR="00C725D7" w:rsidRPr="00884F4D">
        <w:rPr>
          <w:b/>
          <w:bCs/>
          <w:w w:val="99"/>
          <w:sz w:val="36"/>
          <w:szCs w:val="32"/>
        </w:rPr>
        <w:t xml:space="preserve"> </w:t>
      </w:r>
      <w:r w:rsidR="00884F4D" w:rsidRPr="00BA21F2">
        <w:rPr>
          <w:b/>
          <w:bCs/>
          <w:color w:val="002060"/>
          <w:sz w:val="36"/>
          <w:szCs w:val="32"/>
        </w:rPr>
        <w:t>DMLTC / DOT&amp;AT</w:t>
      </w:r>
    </w:p>
    <w:p w14:paraId="1FCBF033" w14:textId="77777777" w:rsidR="00442B44" w:rsidRDefault="00C725D7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09"/>
          <w:tab w:val="left" w:leader="underscore" w:pos="8759"/>
          <w:tab w:val="left" w:pos="9515"/>
        </w:tabs>
        <w:spacing w:before="136"/>
        <w:rPr>
          <w:sz w:val="24"/>
        </w:rPr>
      </w:pPr>
      <w:r>
        <w:rPr>
          <w:sz w:val="24"/>
        </w:rPr>
        <w:t>Course for</w:t>
      </w:r>
      <w:r>
        <w:rPr>
          <w:spacing w:val="-5"/>
          <w:sz w:val="24"/>
        </w:rPr>
        <w:t xml:space="preserve"> </w:t>
      </w:r>
      <w:r>
        <w:rPr>
          <w:sz w:val="24"/>
        </w:rPr>
        <w:t>which admitted</w:t>
      </w:r>
      <w:proofErr w:type="gramStart"/>
      <w:r>
        <w:rPr>
          <w:sz w:val="24"/>
        </w:rPr>
        <w:tab/>
        <w:t>:_</w:t>
      </w:r>
      <w:proofErr w:type="gramEnd"/>
      <w:r>
        <w:rPr>
          <w:w w:val="99"/>
          <w:sz w:val="24"/>
        </w:rPr>
        <w:t xml:space="preserve"> 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DCA84DB" w14:textId="77777777" w:rsidR="00442B44" w:rsidRDefault="00C725D7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09"/>
          <w:tab w:val="left" w:leader="underscore" w:pos="8759"/>
          <w:tab w:val="left" w:pos="9515"/>
        </w:tabs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proofErr w:type="gramStart"/>
      <w:r>
        <w:rPr>
          <w:sz w:val="24"/>
        </w:rPr>
        <w:tab/>
        <w:t>:_</w:t>
      </w:r>
      <w:proofErr w:type="gramEnd"/>
      <w:r>
        <w:rPr>
          <w:w w:val="99"/>
          <w:sz w:val="24"/>
        </w:rPr>
        <w:t xml:space="preserve"> 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57A578" w14:textId="77777777" w:rsidR="00442B44" w:rsidRDefault="00C725D7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09"/>
          <w:tab w:val="left" w:leader="underscore" w:pos="8759"/>
          <w:tab w:val="left" w:pos="9515"/>
        </w:tabs>
        <w:rPr>
          <w:sz w:val="24"/>
        </w:rPr>
      </w:pPr>
      <w:r>
        <w:rPr>
          <w:sz w:val="24"/>
        </w:rPr>
        <w:t>Father’s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proofErr w:type="gramStart"/>
      <w:r>
        <w:rPr>
          <w:sz w:val="24"/>
        </w:rPr>
        <w:tab/>
        <w:t>:_</w:t>
      </w:r>
      <w:proofErr w:type="gramEnd"/>
      <w:r>
        <w:rPr>
          <w:w w:val="99"/>
          <w:sz w:val="24"/>
        </w:rPr>
        <w:t xml:space="preserve"> 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673B340" w14:textId="77777777" w:rsidR="00442B44" w:rsidRDefault="00C725D7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09"/>
          <w:tab w:val="left" w:leader="underscore" w:pos="8759"/>
          <w:tab w:val="left" w:pos="9515"/>
        </w:tabs>
        <w:rPr>
          <w:sz w:val="24"/>
        </w:rPr>
      </w:pPr>
      <w:r>
        <w:rPr>
          <w:sz w:val="24"/>
        </w:rPr>
        <w:t>Mother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proofErr w:type="gramStart"/>
      <w:r>
        <w:rPr>
          <w:sz w:val="24"/>
        </w:rPr>
        <w:tab/>
        <w:t>:_</w:t>
      </w:r>
      <w:proofErr w:type="gramEnd"/>
      <w:r>
        <w:rPr>
          <w:w w:val="99"/>
          <w:sz w:val="24"/>
        </w:rPr>
        <w:t xml:space="preserve"> 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B0831A" w14:textId="77777777" w:rsidR="00442B44" w:rsidRDefault="00C725D7">
      <w:pPr>
        <w:spacing w:before="103" w:line="237" w:lineRule="auto"/>
        <w:ind w:left="195" w:right="232" w:hanging="44"/>
        <w:jc w:val="both"/>
        <w:rPr>
          <w:rFonts w:ascii="Calibri"/>
        </w:rPr>
      </w:pPr>
      <w:r>
        <w:br w:type="column"/>
      </w:r>
      <w:r>
        <w:rPr>
          <w:rFonts w:ascii="Calibri"/>
        </w:rPr>
        <w:t>Please affix a passport size photo</w:t>
      </w:r>
    </w:p>
    <w:p w14:paraId="41A2692B" w14:textId="77777777" w:rsidR="00442B44" w:rsidRDefault="00442B44">
      <w:pPr>
        <w:spacing w:line="237" w:lineRule="auto"/>
        <w:jc w:val="both"/>
        <w:rPr>
          <w:rFonts w:ascii="Calibri"/>
        </w:rPr>
        <w:sectPr w:rsidR="00442B44">
          <w:type w:val="continuous"/>
          <w:pgSz w:w="11910" w:h="16840"/>
          <w:pgMar w:top="520" w:right="540" w:bottom="280" w:left="380" w:header="720" w:footer="720" w:gutter="0"/>
          <w:cols w:num="2" w:space="720" w:equalWidth="0">
            <w:col w:w="9516" w:space="69"/>
            <w:col w:w="1405"/>
          </w:cols>
        </w:sectPr>
      </w:pPr>
    </w:p>
    <w:p w14:paraId="0EA95F9B" w14:textId="3FDBD2D0" w:rsidR="00442B44" w:rsidRDefault="007F0C02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62"/>
          <w:tab w:val="left" w:pos="5413"/>
          <w:tab w:val="left" w:pos="7271"/>
          <w:tab w:val="left" w:pos="9383"/>
        </w:tabs>
        <w:rPr>
          <w:sz w:val="24"/>
        </w:rPr>
      </w:pPr>
      <w:r>
        <w:pict w14:anchorId="4FF0A18E">
          <v:rect id="_x0000_s1086" style="position:absolute;left:0;text-align:left;margin-left:257.05pt;margin-top:7.4pt;width:24.5pt;height:18.95pt;z-index:-15985664;mso-position-horizontal-relative:page" filled="f" strokeweight=".72pt">
            <w10:wrap anchorx="page"/>
          </v:rect>
        </w:pict>
      </w:r>
      <w:r>
        <w:pict w14:anchorId="5D72A910">
          <v:rect id="_x0000_s1085" style="position:absolute;left:0;text-align:left;margin-left:350.65pt;margin-top:7.4pt;width:24.5pt;height:18.95pt;z-index:-15985152;mso-position-horizontal-relative:page" filled="f" strokeweight=".72pt">
            <w10:wrap anchorx="page"/>
          </v:rect>
        </w:pict>
      </w:r>
      <w:r>
        <w:pict w14:anchorId="12CCBAE9">
          <v:group id="_x0000_s1082" style="position:absolute;left:0;text-align:left;margin-left:456.6pt;margin-top:6.35pt;width:25pt;height:19.95pt;z-index:-15984640;mso-position-horizontal-relative:page" coordorigin="9132,127" coordsize="500,399">
            <v:rect id="_x0000_s1084" style="position:absolute;left:9139;top:138;width:480;height:375" stroked="f"/>
            <v:rect id="_x0000_s1083" style="position:absolute;left:9139;top:133;width:485;height:384" filled="f" strokeweight=".72pt"/>
            <w10:wrap anchorx="page"/>
          </v:group>
        </w:pict>
      </w:r>
      <w:r>
        <w:pict w14:anchorId="532B25EE">
          <v:rect id="_x0000_s1081" style="position:absolute;left:0;text-align:left;margin-left:523.45pt;margin-top:6.7pt;width:24.25pt;height:19.2pt;z-index:15735808;mso-position-horizontal-relative:page" filled="f" strokeweight=".72pt">
            <w10:wrap anchorx="page"/>
          </v:rect>
        </w:pict>
      </w:r>
      <w:r w:rsidR="00C725D7">
        <w:rPr>
          <w:sz w:val="24"/>
        </w:rPr>
        <w:t>Father’s</w:t>
      </w:r>
      <w:r w:rsidR="00C725D7">
        <w:rPr>
          <w:spacing w:val="-4"/>
          <w:sz w:val="24"/>
        </w:rPr>
        <w:t xml:space="preserve"> </w:t>
      </w:r>
      <w:r w:rsidR="00C725D7">
        <w:rPr>
          <w:sz w:val="24"/>
        </w:rPr>
        <w:t>Occupation</w:t>
      </w:r>
      <w:r w:rsidR="00C725D7">
        <w:rPr>
          <w:sz w:val="24"/>
        </w:rPr>
        <w:tab/>
        <w:t>Govt.</w:t>
      </w:r>
      <w:r w:rsidR="00C725D7">
        <w:rPr>
          <w:spacing w:val="-2"/>
          <w:sz w:val="24"/>
        </w:rPr>
        <w:t xml:space="preserve"> </w:t>
      </w:r>
      <w:r w:rsidR="00C725D7">
        <w:rPr>
          <w:sz w:val="24"/>
        </w:rPr>
        <w:t>Job</w:t>
      </w:r>
      <w:r w:rsidR="00C725D7">
        <w:rPr>
          <w:sz w:val="24"/>
        </w:rPr>
        <w:tab/>
        <w:t>Private</w:t>
      </w:r>
      <w:r w:rsidR="00C725D7">
        <w:rPr>
          <w:spacing w:val="-3"/>
          <w:sz w:val="24"/>
        </w:rPr>
        <w:t xml:space="preserve"> </w:t>
      </w:r>
      <w:r w:rsidR="00C725D7">
        <w:rPr>
          <w:sz w:val="24"/>
        </w:rPr>
        <w:t>Job</w:t>
      </w:r>
      <w:r w:rsidR="00C725D7">
        <w:rPr>
          <w:sz w:val="24"/>
        </w:rPr>
        <w:tab/>
        <w:t>Businessman</w:t>
      </w:r>
      <w:r w:rsidR="00C725D7">
        <w:rPr>
          <w:sz w:val="24"/>
        </w:rPr>
        <w:tab/>
        <w:t>Other</w:t>
      </w:r>
    </w:p>
    <w:p w14:paraId="12C56DA4" w14:textId="77777777" w:rsidR="00442B44" w:rsidRDefault="00C725D7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09"/>
          <w:tab w:val="left" w:leader="underscore" w:pos="8759"/>
          <w:tab w:val="left" w:pos="9515"/>
        </w:tabs>
        <w:rPr>
          <w:sz w:val="24"/>
        </w:rPr>
      </w:pPr>
      <w:r>
        <w:rPr>
          <w:sz w:val="24"/>
        </w:rPr>
        <w:t>Annual</w:t>
      </w:r>
      <w:r>
        <w:rPr>
          <w:spacing w:val="1"/>
          <w:sz w:val="24"/>
        </w:rPr>
        <w:t xml:space="preserve"> </w:t>
      </w:r>
      <w:r>
        <w:rPr>
          <w:sz w:val="24"/>
        </w:rPr>
        <w:t>Income</w:t>
      </w:r>
      <w:proofErr w:type="gramStart"/>
      <w:r>
        <w:rPr>
          <w:sz w:val="24"/>
        </w:rPr>
        <w:tab/>
        <w:t>:_</w:t>
      </w:r>
      <w:proofErr w:type="gramEnd"/>
      <w:r>
        <w:rPr>
          <w:w w:val="99"/>
          <w:sz w:val="24"/>
        </w:rPr>
        <w:t xml:space="preserve"> 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0BE620" w14:textId="77777777" w:rsidR="00442B44" w:rsidRDefault="007F0C02">
      <w:pPr>
        <w:pStyle w:val="ListParagraph"/>
        <w:numPr>
          <w:ilvl w:val="0"/>
          <w:numId w:val="2"/>
        </w:numPr>
        <w:tabs>
          <w:tab w:val="left" w:pos="642"/>
          <w:tab w:val="left" w:pos="643"/>
        </w:tabs>
        <w:rPr>
          <w:sz w:val="24"/>
        </w:rPr>
      </w:pPr>
      <w:r>
        <w:pict w14:anchorId="71FCF715">
          <v:group id="_x0000_s1072" style="position:absolute;left:0;text-align:left;margin-left:209.4pt;margin-top:9.2pt;width:49.7pt;height:19.7pt;z-index:15730688;mso-position-horizontal-relative:page" coordorigin="4188,184" coordsize="994,394">
            <v:rect id="_x0000_s1076" style="position:absolute;left:4195;top:191;width:480;height:375" stroked="f"/>
            <v:rect id="_x0000_s1075" style="position:absolute;left:4195;top:191;width:485;height:380" filled="f" strokeweight=".72pt"/>
            <v:rect id="_x0000_s1074" style="position:absolute;left:4689;top:191;width:480;height:375" stroked="f"/>
            <v:rect id="_x0000_s1073" style="position:absolute;left:4689;top:191;width:485;height:380" filled="f" strokeweight=".72pt"/>
            <w10:wrap anchorx="page"/>
          </v:group>
        </w:pict>
      </w:r>
      <w:r>
        <w:pict w14:anchorId="109FC8A2">
          <v:group id="_x0000_s1067" style="position:absolute;left:0;text-align:left;margin-left:307.1pt;margin-top:9.2pt;width:49.7pt;height:19.7pt;z-index:15731200;mso-position-horizontal-relative:page" coordorigin="6142,184" coordsize="994,394">
            <v:rect id="_x0000_s1071" style="position:absolute;left:6148;top:191;width:480;height:375" stroked="f"/>
            <v:rect id="_x0000_s1070" style="position:absolute;left:6148;top:191;width:485;height:380" filled="f" strokeweight=".72pt"/>
            <v:rect id="_x0000_s1069" style="position:absolute;left:6643;top:191;width:480;height:375" stroked="f"/>
            <v:rect id="_x0000_s1068" style="position:absolute;left:6643;top:191;width:485;height:380" filled="f" strokeweight=".72pt"/>
            <w10:wrap anchorx="page"/>
          </v:group>
        </w:pict>
      </w:r>
      <w:r>
        <w:pict w14:anchorId="5CE0A6D2">
          <v:group id="_x0000_s1059" style="position:absolute;left:0;text-align:left;margin-left:403.8pt;margin-top:9.2pt;width:98.9pt;height:19.7pt;z-index:15731712;mso-position-horizontal-relative:page" coordorigin="8076,184" coordsize="1978,394">
            <v:rect id="_x0000_s1066" style="position:absolute;left:8083;top:191;width:485;height:380" filled="f" strokeweight=".72pt"/>
            <v:rect id="_x0000_s1065" style="position:absolute;left:8582;top:191;width:480;height:375" stroked="f"/>
            <v:rect id="_x0000_s1064" style="position:absolute;left:8582;top:191;width:485;height:380" filled="f" strokeweight=".72pt"/>
            <v:rect id="_x0000_s1063" style="position:absolute;left:9067;top:191;width:480;height:375" stroked="f"/>
            <v:rect id="_x0000_s1062" style="position:absolute;left:9067;top:191;width:485;height:380" filled="f" strokeweight=".72pt"/>
            <v:rect id="_x0000_s1061" style="position:absolute;left:9561;top:191;width:480;height:375" stroked="f"/>
            <v:rect id="_x0000_s1060" style="position:absolute;left:9561;top:191;width:485;height:380" filled="f" strokeweight=".72pt"/>
            <w10:wrap anchorx="page"/>
          </v:group>
        </w:pict>
      </w:r>
      <w:r w:rsidR="00C725D7">
        <w:rPr>
          <w:sz w:val="24"/>
        </w:rPr>
        <w:t>Date of</w:t>
      </w:r>
      <w:r w:rsidR="00C725D7">
        <w:rPr>
          <w:spacing w:val="-3"/>
          <w:sz w:val="24"/>
        </w:rPr>
        <w:t xml:space="preserve"> </w:t>
      </w:r>
      <w:r w:rsidR="00C725D7">
        <w:rPr>
          <w:sz w:val="24"/>
        </w:rPr>
        <w:t>Birth</w:t>
      </w:r>
    </w:p>
    <w:p w14:paraId="52882048" w14:textId="77777777" w:rsidR="00442B44" w:rsidRDefault="00C725D7">
      <w:pPr>
        <w:pStyle w:val="BodyText"/>
        <w:tabs>
          <w:tab w:val="left" w:pos="5922"/>
          <w:tab w:val="left" w:pos="8451"/>
        </w:tabs>
        <w:ind w:left="4026"/>
      </w:pPr>
      <w:r>
        <w:t>Date</w:t>
      </w:r>
      <w:r>
        <w:tab/>
        <w:t>Month</w:t>
      </w:r>
      <w:r>
        <w:tab/>
        <w:t>Year</w:t>
      </w:r>
    </w:p>
    <w:p w14:paraId="4B4B4F02" w14:textId="77777777" w:rsidR="00442B44" w:rsidRDefault="00442B44" w:rsidP="0055365A">
      <w:pPr>
        <w:pStyle w:val="BodyText"/>
        <w:spacing w:before="11"/>
        <w:ind w:left="0"/>
        <w:jc w:val="right"/>
        <w:rPr>
          <w:sz w:val="23"/>
        </w:rPr>
      </w:pPr>
    </w:p>
    <w:p w14:paraId="2322EC4D" w14:textId="6DC811E8" w:rsidR="00442B44" w:rsidRDefault="007F0C02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62"/>
          <w:tab w:val="left" w:pos="5869"/>
          <w:tab w:val="left" w:pos="7309"/>
          <w:tab w:val="left" w:pos="8749"/>
        </w:tabs>
        <w:spacing w:before="0"/>
        <w:rPr>
          <w:sz w:val="24"/>
        </w:rPr>
      </w:pPr>
      <w:r>
        <w:pict w14:anchorId="316CBA6E">
          <v:group id="_x0000_s1056" style="position:absolute;left:0;text-align:left;margin-left:258.35pt;margin-top:-1.45pt;width:25pt;height:19.95pt;z-index:-15987712;mso-position-horizontal-relative:page" coordorigin="5167,-29" coordsize="500,399">
            <v:rect id="_x0000_s1058" style="position:absolute;left:5174;top:-22;width:480;height:380" stroked="f"/>
            <v:rect id="_x0000_s1057" style="position:absolute;left:5174;top:-22;width:485;height:384" filled="f" strokeweight=".72pt"/>
            <w10:wrap anchorx="page"/>
          </v:group>
        </w:pict>
      </w:r>
      <w:r>
        <w:pict w14:anchorId="3338D645">
          <v:group id="_x0000_s1053" style="position:absolute;left:0;text-align:left;margin-left:346.2pt;margin-top:-1.45pt;width:25pt;height:19.95pt;z-index:-15987200;mso-position-horizontal-relative:page" coordorigin="6924,-29" coordsize="500,399">
            <v:rect id="_x0000_s1055" style="position:absolute;left:6931;top:-22;width:480;height:380" stroked="f"/>
            <v:rect id="_x0000_s1054" style="position:absolute;left:6931;top:-22;width:485;height:384" filled="f" strokeweight=".72pt"/>
            <w10:wrap anchorx="page"/>
          </v:group>
        </w:pict>
      </w:r>
      <w:r>
        <w:pict w14:anchorId="2680D369">
          <v:rect id="_x0000_s1052" style="position:absolute;left:0;text-align:left;margin-left:413.05pt;margin-top:-1.1pt;width:24.25pt;height:19.2pt;z-index:-15986688;mso-position-horizontal-relative:page" filled="f" strokeweight=".72pt">
            <w10:wrap anchorx="page"/>
          </v:rect>
        </w:pict>
      </w:r>
      <w:r>
        <w:pict w14:anchorId="373B1B6B">
          <v:group id="_x0000_s1049" style="position:absolute;left:0;text-align:left;margin-left:479.15pt;margin-top:-1.45pt;width:25pt;height:19.95pt;z-index:15733760;mso-position-horizontal-relative:page" coordorigin="9583,-29" coordsize="500,399">
            <v:rect id="_x0000_s1051" style="position:absolute;left:9590;top:-22;width:480;height:380" stroked="f"/>
            <v:rect id="_x0000_s1050" style="position:absolute;left:9590;top:-22;width:485;height:384" filled="f" strokeweight=".72pt"/>
            <w10:wrap anchorx="page"/>
          </v:group>
        </w:pict>
      </w:r>
      <w:r w:rsidR="00C725D7">
        <w:rPr>
          <w:sz w:val="24"/>
        </w:rPr>
        <w:t>Category</w:t>
      </w:r>
      <w:r w:rsidR="00C725D7">
        <w:rPr>
          <w:sz w:val="24"/>
        </w:rPr>
        <w:tab/>
        <w:t>General</w:t>
      </w:r>
      <w:r w:rsidR="00C725D7">
        <w:rPr>
          <w:sz w:val="24"/>
        </w:rPr>
        <w:tab/>
        <w:t>OBC</w:t>
      </w:r>
      <w:r w:rsidR="00C725D7">
        <w:rPr>
          <w:sz w:val="24"/>
        </w:rPr>
        <w:tab/>
        <w:t>ST</w:t>
      </w:r>
      <w:r w:rsidR="00C725D7">
        <w:rPr>
          <w:sz w:val="24"/>
        </w:rPr>
        <w:tab/>
        <w:t>SC</w:t>
      </w:r>
    </w:p>
    <w:p w14:paraId="2F63EB6A" w14:textId="77777777" w:rsidR="00F11E89" w:rsidRDefault="00F11E89" w:rsidP="00F11E89">
      <w:pPr>
        <w:pStyle w:val="ListParagraph"/>
        <w:tabs>
          <w:tab w:val="left" w:pos="642"/>
          <w:tab w:val="left" w:pos="643"/>
          <w:tab w:val="left" w:pos="3762"/>
          <w:tab w:val="left" w:pos="5869"/>
          <w:tab w:val="left" w:pos="7309"/>
          <w:tab w:val="left" w:pos="8749"/>
        </w:tabs>
        <w:spacing w:before="0"/>
        <w:ind w:firstLine="0"/>
        <w:rPr>
          <w:sz w:val="24"/>
        </w:rPr>
      </w:pPr>
    </w:p>
    <w:p w14:paraId="4EBBACF6" w14:textId="41AB358B" w:rsidR="00F11E89" w:rsidRDefault="00F11E89">
      <w:pPr>
        <w:pStyle w:val="ListParagraph"/>
        <w:numPr>
          <w:ilvl w:val="0"/>
          <w:numId w:val="2"/>
        </w:numPr>
        <w:tabs>
          <w:tab w:val="left" w:pos="642"/>
          <w:tab w:val="left" w:pos="643"/>
          <w:tab w:val="left" w:pos="3762"/>
          <w:tab w:val="left" w:pos="5869"/>
          <w:tab w:val="left" w:pos="7309"/>
          <w:tab w:val="left" w:pos="8749"/>
        </w:tabs>
        <w:spacing w:before="0"/>
        <w:rPr>
          <w:sz w:val="24"/>
        </w:rPr>
      </w:pPr>
      <w:r>
        <w:rPr>
          <w:sz w:val="24"/>
        </w:rPr>
        <w:t>Religion</w:t>
      </w:r>
      <w:r>
        <w:rPr>
          <w:sz w:val="24"/>
        </w:rPr>
        <w:tab/>
        <w:t xml:space="preserve">___________________________   </w:t>
      </w:r>
      <w:proofErr w:type="gramStart"/>
      <w:r>
        <w:rPr>
          <w:sz w:val="24"/>
        </w:rPr>
        <w:t>Caste :</w:t>
      </w:r>
      <w:proofErr w:type="gramEnd"/>
      <w:r>
        <w:rPr>
          <w:sz w:val="24"/>
        </w:rPr>
        <w:t xml:space="preserve"> ________________________________________</w:t>
      </w:r>
    </w:p>
    <w:p w14:paraId="0DD00105" w14:textId="000D6C8D" w:rsidR="00442B44" w:rsidRDefault="00C725D7">
      <w:pPr>
        <w:pStyle w:val="BodyText"/>
        <w:tabs>
          <w:tab w:val="left" w:pos="3709"/>
          <w:tab w:val="left" w:pos="4717"/>
          <w:tab w:val="left" w:pos="6407"/>
          <w:tab w:val="left" w:pos="7919"/>
          <w:tab w:val="left" w:pos="8629"/>
          <w:tab w:val="left" w:pos="10141"/>
          <w:tab w:val="left" w:pos="10587"/>
        </w:tabs>
        <w:ind w:left="196"/>
      </w:pPr>
      <w:r>
        <w:t>1</w:t>
      </w:r>
      <w:r w:rsidR="00F11E89">
        <w:t>1</w:t>
      </w:r>
      <w:r>
        <w:t xml:space="preserve">. </w:t>
      </w:r>
      <w:r>
        <w:rPr>
          <w:spacing w:val="21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(</w:t>
      </w:r>
      <w:proofErr w:type="spellStart"/>
      <w:r w:rsidR="00F11E89">
        <w:t>Permannet</w:t>
      </w:r>
      <w:proofErr w:type="spellEnd"/>
      <w:r>
        <w:t>)</w:t>
      </w:r>
      <w:r>
        <w:tab/>
        <w:t>: 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7FC3D562" w14:textId="77777777" w:rsidR="00442B44" w:rsidRDefault="00C725D7">
      <w:pPr>
        <w:pStyle w:val="BodyText"/>
        <w:tabs>
          <w:tab w:val="left" w:pos="5240"/>
          <w:tab w:val="left" w:pos="6930"/>
          <w:tab w:val="left" w:pos="8706"/>
          <w:tab w:val="left" w:pos="10218"/>
          <w:tab w:val="left" w:pos="10710"/>
        </w:tabs>
        <w:ind w:left="3815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6DE1620" w14:textId="77777777" w:rsidR="00442B44" w:rsidRDefault="00C725D7">
      <w:pPr>
        <w:pStyle w:val="BodyText"/>
        <w:tabs>
          <w:tab w:val="left" w:pos="5240"/>
          <w:tab w:val="left" w:pos="6930"/>
          <w:tab w:val="left" w:pos="8706"/>
          <w:tab w:val="left" w:pos="10218"/>
          <w:tab w:val="left" w:pos="10710"/>
        </w:tabs>
        <w:ind w:left="3815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1039779" w14:textId="77777777" w:rsidR="00442B44" w:rsidRDefault="00C725D7">
      <w:pPr>
        <w:pStyle w:val="BodyText"/>
        <w:tabs>
          <w:tab w:val="left" w:pos="5240"/>
          <w:tab w:val="left" w:pos="6930"/>
          <w:tab w:val="left" w:pos="8706"/>
          <w:tab w:val="left" w:pos="10587"/>
        </w:tabs>
        <w:ind w:left="3815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Pin</w:t>
      </w:r>
      <w:r>
        <w:rPr>
          <w:spacing w:val="-1"/>
        </w:rPr>
        <w:t xml:space="preserve"> </w:t>
      </w:r>
      <w:r>
        <w:t>Co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1D6F298" w14:textId="77777777" w:rsidR="00442B44" w:rsidRDefault="00442B44">
      <w:pPr>
        <w:pStyle w:val="BodyText"/>
        <w:spacing w:before="11"/>
        <w:ind w:left="0"/>
        <w:rPr>
          <w:sz w:val="32"/>
        </w:rPr>
      </w:pPr>
    </w:p>
    <w:p w14:paraId="0E2591CE" w14:textId="0DC11940" w:rsidR="00442B44" w:rsidRDefault="00C725D7">
      <w:pPr>
        <w:pStyle w:val="BodyText"/>
        <w:tabs>
          <w:tab w:val="left" w:pos="3709"/>
          <w:tab w:val="left" w:pos="4717"/>
          <w:tab w:val="left" w:pos="6407"/>
          <w:tab w:val="left" w:pos="7919"/>
          <w:tab w:val="left" w:pos="8629"/>
          <w:tab w:val="left" w:pos="10141"/>
          <w:tab w:val="left" w:pos="10587"/>
        </w:tabs>
        <w:spacing w:before="0"/>
        <w:ind w:left="196"/>
      </w:pPr>
      <w:r>
        <w:t>1</w:t>
      </w:r>
      <w:r w:rsidR="00F11E89">
        <w:t>2</w:t>
      </w:r>
      <w:r>
        <w:t xml:space="preserve">. </w:t>
      </w:r>
      <w:r>
        <w:rPr>
          <w:spacing w:val="19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(</w:t>
      </w:r>
      <w:r w:rsidR="00F11E89">
        <w:t>Local</w:t>
      </w:r>
      <w:r>
        <w:t>)</w:t>
      </w:r>
      <w:r>
        <w:tab/>
        <w:t>: 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5257447B" w14:textId="77777777" w:rsidR="00442B44" w:rsidRDefault="00C725D7">
      <w:pPr>
        <w:pStyle w:val="BodyText"/>
        <w:tabs>
          <w:tab w:val="left" w:pos="5240"/>
          <w:tab w:val="left" w:pos="6930"/>
          <w:tab w:val="left" w:pos="8706"/>
          <w:tab w:val="left" w:pos="10218"/>
          <w:tab w:val="left" w:pos="10710"/>
        </w:tabs>
        <w:ind w:left="3815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8EB08CF" w14:textId="77777777" w:rsidR="00442B44" w:rsidRDefault="00C725D7">
      <w:pPr>
        <w:pStyle w:val="BodyText"/>
        <w:tabs>
          <w:tab w:val="left" w:pos="5240"/>
          <w:tab w:val="left" w:pos="6930"/>
          <w:tab w:val="left" w:pos="8706"/>
          <w:tab w:val="left" w:pos="10218"/>
          <w:tab w:val="left" w:pos="10710"/>
        </w:tabs>
        <w:ind w:left="3815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BDDD24" w14:textId="77777777" w:rsidR="00442B44" w:rsidRDefault="00C725D7">
      <w:pPr>
        <w:pStyle w:val="BodyText"/>
        <w:tabs>
          <w:tab w:val="left" w:pos="5240"/>
          <w:tab w:val="left" w:pos="6930"/>
          <w:tab w:val="left" w:pos="8706"/>
          <w:tab w:val="left" w:pos="10587"/>
        </w:tabs>
        <w:ind w:left="3815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Pin</w:t>
      </w:r>
      <w:r>
        <w:rPr>
          <w:spacing w:val="-1"/>
        </w:rPr>
        <w:t xml:space="preserve"> </w:t>
      </w:r>
      <w:r>
        <w:t>Co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DD9964D" w14:textId="4D5B9299" w:rsidR="00442B44" w:rsidRDefault="007F0C02" w:rsidP="00F11E89">
      <w:pPr>
        <w:pStyle w:val="ListParagraph"/>
        <w:numPr>
          <w:ilvl w:val="0"/>
          <w:numId w:val="4"/>
        </w:numPr>
        <w:tabs>
          <w:tab w:val="left" w:pos="696"/>
        </w:tabs>
        <w:ind w:hanging="436"/>
        <w:rPr>
          <w:sz w:val="24"/>
        </w:rPr>
      </w:pPr>
      <w:r>
        <w:pict w14:anchorId="71979B27">
          <v:group id="_x0000_s1030" style="position:absolute;left:0;text-align:left;margin-left:203.25pt;margin-top:5.7pt;width:244.6pt;height:19.7pt;z-index:15736320;mso-position-horizontal-relative:page" coordorigin="4174,127" coordsize="4892,394">
            <v:rect id="_x0000_s1048" style="position:absolute;left:4185;top:133;width:480;height:375" stroked="f"/>
            <v:rect id="_x0000_s1047" style="position:absolute;left:4180;top:133;width:490;height:380" filled="f" strokeweight=".72pt"/>
            <v:rect id="_x0000_s1046" style="position:absolute;left:4680;top:133;width:480;height:375" stroked="f"/>
            <v:rect id="_x0000_s1045" style="position:absolute;left:4680;top:133;width:485;height:380" filled="f" strokeweight=".72pt"/>
            <v:rect id="_x0000_s1044" style="position:absolute;left:5164;top:133;width:480;height:375" stroked="f"/>
            <v:rect id="_x0000_s1043" style="position:absolute;left:5164;top:133;width:485;height:380" filled="f" strokeweight=".72pt"/>
            <v:rect id="_x0000_s1042" style="position:absolute;left:5659;top:133;width:485;height:375" stroked="f"/>
            <v:rect id="_x0000_s1041" style="position:absolute;left:5659;top:133;width:490;height:380" filled="f" strokeweight=".72pt"/>
            <v:rect id="_x0000_s1040" style="position:absolute;left:6148;top:133;width:480;height:375" stroked="f"/>
            <v:rect id="_x0000_s1039" style="position:absolute;left:6148;top:133;width:485;height:380" filled="f" strokeweight=".72pt"/>
            <v:rect id="_x0000_s1038" style="position:absolute;left:6643;top:133;width:480;height:375" stroked="f"/>
            <v:rect id="_x0000_s1037" style="position:absolute;left:6643;top:133;width:485;height:380" filled="f" strokeweight=".72pt"/>
            <v:rect id="_x0000_s1036" style="position:absolute;left:7128;top:133;width:485;height:375" stroked="f"/>
            <v:rect id="_x0000_s1035" style="position:absolute;left:7128;top:133;width:485;height:380" filled="f" strokeweight=".72pt"/>
            <v:rect id="_x0000_s1034" style="position:absolute;left:7627;top:133;width:480;height:375" stroked="f"/>
            <v:rect id="_x0000_s1033" style="position:absolute;left:7627;top:133;width:485;height:380" filled="f" strokeweight=".72pt"/>
            <v:rect id="_x0000_s1032" style="position:absolute;left:8073;top:133;width:480;height:375" stroked="f"/>
            <v:shape id="_x0000_s1031" style="position:absolute;left:8073;top:133;width:984;height:380" coordorigin="8074,134" coordsize="984,380" o:spt="100" adj="0,,0" path="m8074,134r,379l8558,513r,-379l8074,134xm8568,134r,379l9058,513r,-379l8568,134x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="00C725D7" w:rsidRPr="00F11E89">
        <w:rPr>
          <w:sz w:val="24"/>
        </w:rPr>
        <w:t>Mobile</w:t>
      </w:r>
      <w:r w:rsidR="00C725D7" w:rsidRPr="00F11E89">
        <w:rPr>
          <w:spacing w:val="-2"/>
          <w:sz w:val="24"/>
        </w:rPr>
        <w:t xml:space="preserve"> </w:t>
      </w:r>
      <w:r w:rsidR="00C725D7" w:rsidRPr="00F11E89">
        <w:rPr>
          <w:sz w:val="24"/>
        </w:rPr>
        <w:t>No.</w:t>
      </w:r>
    </w:p>
    <w:p w14:paraId="1A3CEDCA" w14:textId="4D13D145" w:rsidR="00884F4D" w:rsidRPr="00F11E89" w:rsidRDefault="007F0C02" w:rsidP="00884F4D">
      <w:pPr>
        <w:pStyle w:val="ListParagraph"/>
        <w:tabs>
          <w:tab w:val="left" w:pos="696"/>
        </w:tabs>
        <w:ind w:left="720" w:firstLine="0"/>
        <w:rPr>
          <w:sz w:val="24"/>
        </w:rPr>
      </w:pPr>
      <w:r>
        <w:rPr>
          <w:noProof/>
        </w:rPr>
        <w:pict w14:anchorId="71979B27">
          <v:group id="_x0000_s1159" style="position:absolute;left:0;text-align:left;margin-left:203.7pt;margin-top:4.95pt;width:244.6pt;height:19.7pt;z-index:487603200;mso-position-horizontal-relative:page" coordorigin="4174,127" coordsize="4892,394">
            <v:rect id="_x0000_s1160" style="position:absolute;left:4185;top:133;width:480;height:375" stroked="f"/>
            <v:rect id="_x0000_s1161" style="position:absolute;left:4180;top:133;width:490;height:380" filled="f" strokeweight=".72pt"/>
            <v:rect id="_x0000_s1162" style="position:absolute;left:4680;top:133;width:480;height:375" stroked="f"/>
            <v:rect id="_x0000_s1163" style="position:absolute;left:4680;top:133;width:485;height:380" filled="f" strokeweight=".72pt"/>
            <v:rect id="_x0000_s1164" style="position:absolute;left:5164;top:133;width:480;height:375" stroked="f"/>
            <v:rect id="_x0000_s1165" style="position:absolute;left:5164;top:133;width:485;height:380" filled="f" strokeweight=".72pt"/>
            <v:rect id="_x0000_s1166" style="position:absolute;left:5659;top:133;width:485;height:375" stroked="f"/>
            <v:rect id="_x0000_s1167" style="position:absolute;left:5659;top:133;width:490;height:380" filled="f" strokeweight=".72pt"/>
            <v:rect id="_x0000_s1168" style="position:absolute;left:6148;top:133;width:480;height:375" stroked="f"/>
            <v:rect id="_x0000_s1169" style="position:absolute;left:6148;top:133;width:485;height:380" filled="f" strokeweight=".72pt"/>
            <v:rect id="_x0000_s1170" style="position:absolute;left:6643;top:133;width:480;height:375" stroked="f"/>
            <v:rect id="_x0000_s1171" style="position:absolute;left:6643;top:133;width:485;height:380" filled="f" strokeweight=".72pt"/>
            <v:rect id="_x0000_s1172" style="position:absolute;left:7128;top:133;width:485;height:375" stroked="f"/>
            <v:rect id="_x0000_s1173" style="position:absolute;left:7128;top:133;width:485;height:380" filled="f" strokeweight=".72pt"/>
            <v:rect id="_x0000_s1174" style="position:absolute;left:7627;top:133;width:480;height:375" stroked="f"/>
            <v:rect id="_x0000_s1175" style="position:absolute;left:7627;top:133;width:485;height:380" filled="f" strokeweight=".72pt"/>
            <v:rect id="_x0000_s1176" style="position:absolute;left:8073;top:133;width:480;height:375" stroked="f"/>
            <v:shape id="_x0000_s1177" style="position:absolute;left:8073;top:133;width:984;height:380" coordorigin="8074,134" coordsize="984,380" o:spt="100" adj="0,,0" path="m8074,134r,379l8558,513r,-379l8074,134xm8568,134r,379l9058,513r,-379l8568,134x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="00884F4D">
        <w:rPr>
          <w:sz w:val="24"/>
        </w:rPr>
        <w:tab/>
      </w:r>
      <w:r w:rsidR="00884F4D">
        <w:rPr>
          <w:sz w:val="24"/>
        </w:rPr>
        <w:tab/>
      </w:r>
      <w:r w:rsidR="00884F4D">
        <w:rPr>
          <w:sz w:val="24"/>
        </w:rPr>
        <w:tab/>
      </w:r>
      <w:r w:rsidR="00884F4D">
        <w:rPr>
          <w:sz w:val="24"/>
        </w:rPr>
        <w:tab/>
      </w:r>
      <w:r w:rsidR="00884F4D">
        <w:rPr>
          <w:sz w:val="24"/>
        </w:rPr>
        <w:tab/>
      </w:r>
    </w:p>
    <w:p w14:paraId="4F67FB49" w14:textId="74C87877" w:rsidR="00442B44" w:rsidRPr="00F11E89" w:rsidRDefault="00C725D7" w:rsidP="00F11E89">
      <w:pPr>
        <w:pStyle w:val="ListParagraph"/>
        <w:numPr>
          <w:ilvl w:val="0"/>
          <w:numId w:val="4"/>
        </w:numPr>
        <w:tabs>
          <w:tab w:val="left" w:pos="643"/>
        </w:tabs>
        <w:ind w:hanging="436"/>
        <w:rPr>
          <w:sz w:val="24"/>
        </w:rPr>
      </w:pPr>
      <w:r w:rsidRPr="00F11E89">
        <w:rPr>
          <w:sz w:val="24"/>
        </w:rPr>
        <w:t xml:space="preserve">Qualifying </w:t>
      </w:r>
      <w:proofErr w:type="gramStart"/>
      <w:r w:rsidRPr="00F11E89">
        <w:rPr>
          <w:sz w:val="24"/>
        </w:rPr>
        <w:t>Exam</w:t>
      </w:r>
      <w:r w:rsidRPr="00F11E89">
        <w:rPr>
          <w:spacing w:val="1"/>
          <w:sz w:val="24"/>
        </w:rPr>
        <w:t xml:space="preserve"> </w:t>
      </w:r>
      <w:r w:rsidRPr="00F11E89">
        <w:rPr>
          <w:sz w:val="24"/>
        </w:rPr>
        <w:t>:</w:t>
      </w:r>
      <w:proofErr w:type="gramEnd"/>
    </w:p>
    <w:p w14:paraId="63200E56" w14:textId="591E7011" w:rsidR="00442B44" w:rsidRDefault="00442B44">
      <w:pPr>
        <w:pStyle w:val="BodyText"/>
        <w:spacing w:before="3"/>
        <w:ind w:left="0"/>
        <w:rPr>
          <w:sz w:val="12"/>
        </w:rPr>
      </w:pPr>
    </w:p>
    <w:tbl>
      <w:tblPr>
        <w:tblW w:w="0" w:type="auto"/>
        <w:tblInd w:w="5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2134"/>
        <w:gridCol w:w="1994"/>
        <w:gridCol w:w="1282"/>
        <w:gridCol w:w="1139"/>
        <w:gridCol w:w="1139"/>
        <w:gridCol w:w="1139"/>
        <w:gridCol w:w="802"/>
      </w:tblGrid>
      <w:tr w:rsidR="001453D4" w14:paraId="5CA8286C" w14:textId="77777777" w:rsidTr="00884F4D">
        <w:trPr>
          <w:trHeight w:val="539"/>
        </w:trPr>
        <w:tc>
          <w:tcPr>
            <w:tcW w:w="752" w:type="dxa"/>
            <w:vAlign w:val="center"/>
          </w:tcPr>
          <w:p w14:paraId="5FD2EBE1" w14:textId="77777777" w:rsidR="001453D4" w:rsidRDefault="001453D4" w:rsidP="00994332">
            <w:pPr>
              <w:pStyle w:val="TableParagraph"/>
              <w:spacing w:before="4"/>
              <w:ind w:left="77" w:right="75"/>
              <w:jc w:val="center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S.No</w:t>
            </w:r>
            <w:proofErr w:type="spellEnd"/>
            <w:r>
              <w:rPr>
                <w:rFonts w:ascii="Arial"/>
              </w:rPr>
              <w:t>.</w:t>
            </w:r>
          </w:p>
        </w:tc>
        <w:tc>
          <w:tcPr>
            <w:tcW w:w="2134" w:type="dxa"/>
            <w:vAlign w:val="center"/>
          </w:tcPr>
          <w:p w14:paraId="39B0137F" w14:textId="77777777" w:rsidR="001453D4" w:rsidRDefault="001453D4" w:rsidP="00994332">
            <w:pPr>
              <w:pStyle w:val="TableParagraph"/>
              <w:spacing w:before="4"/>
              <w:ind w:left="318"/>
              <w:jc w:val="center"/>
              <w:rPr>
                <w:rFonts w:ascii="Arial"/>
              </w:rPr>
            </w:pPr>
            <w:r>
              <w:rPr>
                <w:rFonts w:ascii="Arial"/>
              </w:rPr>
              <w:t>Name of Exam</w:t>
            </w:r>
          </w:p>
        </w:tc>
        <w:tc>
          <w:tcPr>
            <w:tcW w:w="1994" w:type="dxa"/>
            <w:vAlign w:val="center"/>
          </w:tcPr>
          <w:p w14:paraId="32E8B32C" w14:textId="77777777" w:rsidR="001453D4" w:rsidRDefault="001453D4" w:rsidP="00884F4D">
            <w:pPr>
              <w:pStyle w:val="TableParagraph"/>
              <w:spacing w:before="4"/>
              <w:jc w:val="center"/>
              <w:rPr>
                <w:rFonts w:ascii="Arial"/>
              </w:rPr>
            </w:pPr>
            <w:r>
              <w:rPr>
                <w:rFonts w:ascii="Arial"/>
              </w:rPr>
              <w:t>Board/ University</w:t>
            </w:r>
          </w:p>
        </w:tc>
        <w:tc>
          <w:tcPr>
            <w:tcW w:w="1282" w:type="dxa"/>
            <w:vAlign w:val="center"/>
          </w:tcPr>
          <w:p w14:paraId="242E7621" w14:textId="6585DBEC" w:rsidR="001453D4" w:rsidRDefault="001453D4" w:rsidP="00994332">
            <w:pPr>
              <w:pStyle w:val="TableParagraph"/>
              <w:spacing w:before="4"/>
              <w:ind w:left="121"/>
              <w:jc w:val="center"/>
              <w:rPr>
                <w:rFonts w:ascii="Arial"/>
              </w:rPr>
            </w:pPr>
            <w:r>
              <w:rPr>
                <w:rFonts w:ascii="Arial"/>
              </w:rPr>
              <w:t>Passing Year</w:t>
            </w:r>
          </w:p>
        </w:tc>
        <w:tc>
          <w:tcPr>
            <w:tcW w:w="1139" w:type="dxa"/>
            <w:vAlign w:val="center"/>
          </w:tcPr>
          <w:p w14:paraId="079CBD86" w14:textId="77777777" w:rsidR="001453D4" w:rsidRDefault="001453D4" w:rsidP="00994332">
            <w:pPr>
              <w:pStyle w:val="TableParagraph"/>
              <w:spacing w:before="4"/>
              <w:ind w:left="107"/>
              <w:jc w:val="center"/>
              <w:rPr>
                <w:rFonts w:ascii="Arial"/>
              </w:rPr>
            </w:pPr>
            <w:r>
              <w:rPr>
                <w:rFonts w:ascii="Arial"/>
              </w:rPr>
              <w:t>Max</w:t>
            </w:r>
          </w:p>
          <w:p w14:paraId="5FC8CEB7" w14:textId="584D8273" w:rsidR="001453D4" w:rsidRDefault="001453D4" w:rsidP="00994332">
            <w:pPr>
              <w:pStyle w:val="TableParagraph"/>
              <w:spacing w:before="4"/>
              <w:ind w:left="107"/>
              <w:jc w:val="center"/>
              <w:rPr>
                <w:rFonts w:ascii="Arial"/>
              </w:rPr>
            </w:pPr>
            <w:r>
              <w:rPr>
                <w:rFonts w:ascii="Arial"/>
              </w:rPr>
              <w:t>Mark</w:t>
            </w:r>
          </w:p>
        </w:tc>
        <w:tc>
          <w:tcPr>
            <w:tcW w:w="1139" w:type="dxa"/>
            <w:vAlign w:val="center"/>
          </w:tcPr>
          <w:p w14:paraId="76881FEE" w14:textId="77777777" w:rsidR="001453D4" w:rsidRDefault="001453D4" w:rsidP="00994332">
            <w:pPr>
              <w:pStyle w:val="TableParagraph"/>
              <w:spacing w:before="4"/>
              <w:ind w:left="107"/>
              <w:jc w:val="center"/>
              <w:rPr>
                <w:rFonts w:ascii="Arial"/>
              </w:rPr>
            </w:pPr>
            <w:r>
              <w:rPr>
                <w:rFonts w:ascii="Arial"/>
              </w:rPr>
              <w:t>Marks</w:t>
            </w:r>
          </w:p>
          <w:p w14:paraId="25768CFB" w14:textId="4A3C2C58" w:rsidR="001453D4" w:rsidRDefault="001453D4" w:rsidP="00994332">
            <w:pPr>
              <w:pStyle w:val="TableParagraph"/>
              <w:spacing w:before="4"/>
              <w:ind w:left="107"/>
              <w:jc w:val="center"/>
              <w:rPr>
                <w:rFonts w:ascii="Arial"/>
              </w:rPr>
            </w:pPr>
            <w:r>
              <w:rPr>
                <w:rFonts w:ascii="Arial"/>
              </w:rPr>
              <w:t>Obtained</w:t>
            </w:r>
          </w:p>
        </w:tc>
        <w:tc>
          <w:tcPr>
            <w:tcW w:w="1139" w:type="dxa"/>
            <w:vAlign w:val="center"/>
          </w:tcPr>
          <w:p w14:paraId="4170C012" w14:textId="7C49E664" w:rsidR="001453D4" w:rsidRDefault="00884F4D" w:rsidP="001453D4">
            <w:pPr>
              <w:pStyle w:val="TableParagraph"/>
              <w:spacing w:before="4"/>
              <w:rPr>
                <w:rFonts w:ascii="Arial"/>
              </w:rPr>
            </w:pPr>
            <w:r>
              <w:rPr>
                <w:rFonts w:ascii="Arial"/>
              </w:rPr>
              <w:t>Percentage</w:t>
            </w:r>
          </w:p>
        </w:tc>
        <w:tc>
          <w:tcPr>
            <w:tcW w:w="802" w:type="dxa"/>
            <w:vAlign w:val="center"/>
          </w:tcPr>
          <w:p w14:paraId="500B4D7A" w14:textId="6E7A3639" w:rsidR="001453D4" w:rsidRDefault="00884F4D" w:rsidP="001453D4">
            <w:pPr>
              <w:pStyle w:val="TableParagraph"/>
              <w:spacing w:before="4"/>
              <w:rPr>
                <w:rFonts w:ascii="Arial"/>
              </w:rPr>
            </w:pPr>
            <w:r>
              <w:rPr>
                <w:rFonts w:ascii="Arial"/>
              </w:rPr>
              <w:t>Grade</w:t>
            </w:r>
          </w:p>
        </w:tc>
      </w:tr>
      <w:tr w:rsidR="001453D4" w14:paraId="7EAC8C4F" w14:textId="77777777" w:rsidTr="00884F4D">
        <w:trPr>
          <w:trHeight w:val="539"/>
        </w:trPr>
        <w:tc>
          <w:tcPr>
            <w:tcW w:w="752" w:type="dxa"/>
            <w:vAlign w:val="center"/>
          </w:tcPr>
          <w:p w14:paraId="3A238EAD" w14:textId="77777777" w:rsidR="001453D4" w:rsidRDefault="001453D4" w:rsidP="00994332">
            <w:pPr>
              <w:pStyle w:val="TableParagraph"/>
              <w:spacing w:before="2"/>
              <w:ind w:left="76" w:right="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01255BB7" w14:textId="386F8E23" w:rsidR="001453D4" w:rsidRPr="00994332" w:rsidRDefault="001453D4" w:rsidP="0099433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994332">
              <w:rPr>
                <w:rFonts w:ascii="Times New Roman"/>
                <w:sz w:val="24"/>
                <w:szCs w:val="24"/>
              </w:rPr>
              <w:t>Secondary</w:t>
            </w:r>
          </w:p>
        </w:tc>
        <w:tc>
          <w:tcPr>
            <w:tcW w:w="1994" w:type="dxa"/>
            <w:vAlign w:val="center"/>
          </w:tcPr>
          <w:p w14:paraId="113C3F4B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2" w:type="dxa"/>
            <w:vAlign w:val="center"/>
          </w:tcPr>
          <w:p w14:paraId="4F54E27C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4439B961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068183E8" w14:textId="56B04AFD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64B6E0A4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02" w:type="dxa"/>
            <w:vAlign w:val="center"/>
          </w:tcPr>
          <w:p w14:paraId="31AE16C7" w14:textId="0E300EDD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453D4" w14:paraId="5DD46934" w14:textId="77777777" w:rsidTr="00884F4D">
        <w:trPr>
          <w:trHeight w:val="539"/>
        </w:trPr>
        <w:tc>
          <w:tcPr>
            <w:tcW w:w="752" w:type="dxa"/>
            <w:vAlign w:val="center"/>
          </w:tcPr>
          <w:p w14:paraId="3C8F9F7F" w14:textId="77777777" w:rsidR="001453D4" w:rsidRDefault="001453D4" w:rsidP="00994332">
            <w:pPr>
              <w:pStyle w:val="TableParagraph"/>
              <w:spacing w:before="2"/>
              <w:ind w:left="76" w:right="7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6CE69B15" w14:textId="0AB1EB10" w:rsidR="001453D4" w:rsidRPr="00994332" w:rsidRDefault="001453D4" w:rsidP="0099433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994332">
              <w:rPr>
                <w:rFonts w:ascii="Times New Roman"/>
                <w:sz w:val="24"/>
                <w:szCs w:val="24"/>
              </w:rPr>
              <w:t>Senior Secondary (10+2) or equivalent</w:t>
            </w:r>
          </w:p>
        </w:tc>
        <w:tc>
          <w:tcPr>
            <w:tcW w:w="1994" w:type="dxa"/>
            <w:vAlign w:val="center"/>
          </w:tcPr>
          <w:p w14:paraId="65D86D90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2" w:type="dxa"/>
            <w:vAlign w:val="center"/>
          </w:tcPr>
          <w:p w14:paraId="3AF00DBF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436930AB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264C2976" w14:textId="4BE24B22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3D99CB9E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02" w:type="dxa"/>
            <w:vAlign w:val="center"/>
          </w:tcPr>
          <w:p w14:paraId="52DF5BDF" w14:textId="187AE46C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453D4" w14:paraId="79AED75F" w14:textId="77777777" w:rsidTr="00884F4D">
        <w:trPr>
          <w:trHeight w:val="539"/>
        </w:trPr>
        <w:tc>
          <w:tcPr>
            <w:tcW w:w="752" w:type="dxa"/>
            <w:vAlign w:val="center"/>
          </w:tcPr>
          <w:p w14:paraId="38D4DF03" w14:textId="77777777" w:rsidR="001453D4" w:rsidRDefault="001453D4" w:rsidP="00994332">
            <w:pPr>
              <w:pStyle w:val="TableParagraph"/>
              <w:spacing w:before="2"/>
              <w:ind w:left="76" w:right="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597C37E0" w14:textId="46CDDA71" w:rsidR="001453D4" w:rsidRDefault="001453D4" w:rsidP="0099433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ny Other</w:t>
            </w:r>
          </w:p>
        </w:tc>
        <w:tc>
          <w:tcPr>
            <w:tcW w:w="1994" w:type="dxa"/>
            <w:vAlign w:val="center"/>
          </w:tcPr>
          <w:p w14:paraId="0D7878A6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2" w:type="dxa"/>
            <w:vAlign w:val="center"/>
          </w:tcPr>
          <w:p w14:paraId="61B93DD6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75F464F2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1A862A2A" w14:textId="6B60A705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78729B33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02" w:type="dxa"/>
            <w:vAlign w:val="center"/>
          </w:tcPr>
          <w:p w14:paraId="280C448F" w14:textId="06940AE5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453D4" w14:paraId="143BE25A" w14:textId="77777777" w:rsidTr="00884F4D">
        <w:trPr>
          <w:trHeight w:val="539"/>
        </w:trPr>
        <w:tc>
          <w:tcPr>
            <w:tcW w:w="752" w:type="dxa"/>
            <w:vAlign w:val="center"/>
          </w:tcPr>
          <w:p w14:paraId="438944E8" w14:textId="77777777" w:rsidR="001453D4" w:rsidRDefault="001453D4" w:rsidP="00994332">
            <w:pPr>
              <w:pStyle w:val="TableParagraph"/>
              <w:spacing w:before="2"/>
              <w:ind w:left="76" w:right="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34" w:type="dxa"/>
            <w:vAlign w:val="center"/>
          </w:tcPr>
          <w:p w14:paraId="0425599E" w14:textId="77777777" w:rsidR="001453D4" w:rsidRDefault="001453D4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4" w:type="dxa"/>
            <w:vAlign w:val="center"/>
          </w:tcPr>
          <w:p w14:paraId="27EBB401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2" w:type="dxa"/>
            <w:vAlign w:val="center"/>
          </w:tcPr>
          <w:p w14:paraId="18654748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5FA7F056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006C627D" w14:textId="39D947E5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9" w:type="dxa"/>
            <w:vAlign w:val="center"/>
          </w:tcPr>
          <w:p w14:paraId="323B9221" w14:textId="77777777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02" w:type="dxa"/>
            <w:vAlign w:val="center"/>
          </w:tcPr>
          <w:p w14:paraId="590AF3E8" w14:textId="77DE9D0A" w:rsidR="001453D4" w:rsidRDefault="001453D4" w:rsidP="009943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45861D90" w14:textId="77777777" w:rsidR="00442B44" w:rsidRDefault="00442B44">
      <w:pPr>
        <w:rPr>
          <w:rFonts w:ascii="Times New Roman"/>
        </w:rPr>
        <w:sectPr w:rsidR="00442B44">
          <w:type w:val="continuous"/>
          <w:pgSz w:w="11910" w:h="16840"/>
          <w:pgMar w:top="520" w:right="540" w:bottom="280" w:left="380" w:header="720" w:footer="720" w:gutter="0"/>
          <w:cols w:space="720"/>
        </w:sectPr>
      </w:pPr>
    </w:p>
    <w:p w14:paraId="4528FF52" w14:textId="59BE1C7D" w:rsidR="00442B44" w:rsidRDefault="00994332" w:rsidP="00F11E89">
      <w:pPr>
        <w:pStyle w:val="ListParagraph"/>
        <w:numPr>
          <w:ilvl w:val="0"/>
          <w:numId w:val="4"/>
        </w:numPr>
        <w:tabs>
          <w:tab w:val="left" w:pos="643"/>
        </w:tabs>
        <w:spacing w:before="81"/>
        <w:ind w:left="642" w:hanging="447"/>
        <w:rPr>
          <w:sz w:val="24"/>
        </w:rPr>
      </w:pPr>
      <w:r w:rsidRPr="006162E7">
        <w:rPr>
          <w:rFonts w:ascii="Franklin Gothic Medium" w:hAnsi="Franklin Gothic Medium"/>
          <w:noProof/>
        </w:rPr>
        <w:lastRenderedPageBreak/>
        <w:drawing>
          <wp:anchor distT="0" distB="0" distL="0" distR="0" simplePos="0" relativeHeight="251666432" behindDoc="1" locked="0" layoutInCell="1" allowOverlap="1" wp14:anchorId="6CE7563D" wp14:editId="5F50DAE5">
            <wp:simplePos x="0" y="0"/>
            <wp:positionH relativeFrom="page">
              <wp:posOffset>384423</wp:posOffset>
            </wp:positionH>
            <wp:positionV relativeFrom="page">
              <wp:posOffset>393065</wp:posOffset>
            </wp:positionV>
            <wp:extent cx="6760210" cy="6220460"/>
            <wp:effectExtent l="0" t="0" r="0" b="0"/>
            <wp:wrapNone/>
            <wp:docPr id="1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6220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9144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25D7">
        <w:rPr>
          <w:sz w:val="24"/>
        </w:rPr>
        <w:t xml:space="preserve">Documents </w:t>
      </w:r>
      <w:r w:rsidR="00C7716A">
        <w:rPr>
          <w:sz w:val="24"/>
        </w:rPr>
        <w:t>Submitted:</w:t>
      </w:r>
      <w:r w:rsidR="00C725D7">
        <w:rPr>
          <w:sz w:val="24"/>
        </w:rPr>
        <w:t xml:space="preserve"> Please tick</w:t>
      </w:r>
      <w:r w:rsidR="00C725D7">
        <w:rPr>
          <w:spacing w:val="-8"/>
          <w:sz w:val="24"/>
        </w:rPr>
        <w:t xml:space="preserve"> </w:t>
      </w:r>
      <w:r w:rsidR="00C725D7">
        <w:rPr>
          <w:sz w:val="24"/>
        </w:rPr>
        <w:t>(</w:t>
      </w:r>
      <w:r w:rsidR="00C725D7">
        <w:rPr>
          <w:rFonts w:ascii="Symbol" w:hAnsi="Symbol"/>
          <w:sz w:val="24"/>
        </w:rPr>
        <w:t></w:t>
      </w:r>
      <w:r w:rsidR="00C725D7">
        <w:rPr>
          <w:sz w:val="24"/>
        </w:rPr>
        <w:t>)</w:t>
      </w:r>
    </w:p>
    <w:p w14:paraId="50D7B6BE" w14:textId="0306B68A" w:rsidR="00442B44" w:rsidRDefault="00442B44">
      <w:pPr>
        <w:pStyle w:val="BodyText"/>
        <w:spacing w:before="7"/>
        <w:ind w:left="0"/>
        <w:rPr>
          <w:sz w:val="12"/>
        </w:rPr>
      </w:pPr>
    </w:p>
    <w:tbl>
      <w:tblPr>
        <w:tblW w:w="10357" w:type="dxa"/>
        <w:tblInd w:w="5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601"/>
        <w:gridCol w:w="1691"/>
        <w:gridCol w:w="1569"/>
        <w:gridCol w:w="1814"/>
      </w:tblGrid>
      <w:tr w:rsidR="00B85E4D" w14:paraId="760A6D6C" w14:textId="77777777" w:rsidTr="00994332">
        <w:trPr>
          <w:trHeight w:val="300"/>
        </w:trPr>
        <w:tc>
          <w:tcPr>
            <w:tcW w:w="682" w:type="dxa"/>
            <w:vAlign w:val="center"/>
          </w:tcPr>
          <w:p w14:paraId="7E8A7B93" w14:textId="156D00B8" w:rsidR="00B85E4D" w:rsidRDefault="00B85E4D" w:rsidP="00994332">
            <w:pPr>
              <w:pStyle w:val="TableParagraph"/>
              <w:spacing w:before="4"/>
              <w:ind w:left="79" w:right="79"/>
              <w:jc w:val="center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S</w:t>
            </w:r>
            <w:r w:rsidR="00994332">
              <w:rPr>
                <w:rFonts w:ascii="Arial"/>
              </w:rPr>
              <w:t>l</w:t>
            </w:r>
            <w:r>
              <w:rPr>
                <w:rFonts w:ascii="Arial"/>
              </w:rPr>
              <w:t>No</w:t>
            </w:r>
            <w:proofErr w:type="spellEnd"/>
          </w:p>
        </w:tc>
        <w:tc>
          <w:tcPr>
            <w:tcW w:w="4601" w:type="dxa"/>
            <w:vAlign w:val="center"/>
          </w:tcPr>
          <w:p w14:paraId="21B3AD77" w14:textId="77777777" w:rsidR="00B85E4D" w:rsidRDefault="00B85E4D" w:rsidP="00994332">
            <w:pPr>
              <w:pStyle w:val="TableParagraph"/>
              <w:spacing w:before="4"/>
              <w:ind w:left="832"/>
              <w:jc w:val="center"/>
              <w:rPr>
                <w:rFonts w:ascii="Arial"/>
              </w:rPr>
            </w:pPr>
            <w:r>
              <w:rPr>
                <w:rFonts w:ascii="Arial"/>
              </w:rPr>
              <w:t>Name of Documents</w:t>
            </w:r>
          </w:p>
        </w:tc>
        <w:tc>
          <w:tcPr>
            <w:tcW w:w="1691" w:type="dxa"/>
            <w:vAlign w:val="center"/>
          </w:tcPr>
          <w:p w14:paraId="051279D6" w14:textId="77777777" w:rsidR="00B85E4D" w:rsidRDefault="00B85E4D" w:rsidP="00994332">
            <w:pPr>
              <w:pStyle w:val="TableParagraph"/>
              <w:spacing w:before="4"/>
              <w:ind w:left="255"/>
              <w:jc w:val="center"/>
              <w:rPr>
                <w:rFonts w:ascii="Arial"/>
              </w:rPr>
            </w:pPr>
            <w:r>
              <w:rPr>
                <w:rFonts w:ascii="Arial"/>
              </w:rPr>
              <w:t>Original</w:t>
            </w:r>
          </w:p>
        </w:tc>
        <w:tc>
          <w:tcPr>
            <w:tcW w:w="1569" w:type="dxa"/>
            <w:vAlign w:val="center"/>
          </w:tcPr>
          <w:p w14:paraId="30D8C4C9" w14:textId="77777777" w:rsidR="00B85E4D" w:rsidRDefault="00B85E4D" w:rsidP="00994332">
            <w:pPr>
              <w:pStyle w:val="TableParagraph"/>
              <w:spacing w:before="4"/>
              <w:jc w:val="center"/>
              <w:rPr>
                <w:rFonts w:ascii="Arial"/>
              </w:rPr>
            </w:pPr>
            <w:r>
              <w:rPr>
                <w:rFonts w:ascii="Arial"/>
              </w:rPr>
              <w:t>Photocopy</w:t>
            </w:r>
          </w:p>
        </w:tc>
        <w:tc>
          <w:tcPr>
            <w:tcW w:w="1814" w:type="dxa"/>
            <w:vAlign w:val="center"/>
          </w:tcPr>
          <w:p w14:paraId="070215C9" w14:textId="464DF14A" w:rsidR="00B85E4D" w:rsidRDefault="00B85E4D" w:rsidP="00994332">
            <w:pPr>
              <w:pStyle w:val="TableParagraph"/>
              <w:spacing w:before="4"/>
              <w:ind w:right="1017"/>
              <w:jc w:val="center"/>
              <w:rPr>
                <w:rFonts w:ascii="Arial"/>
              </w:rPr>
            </w:pPr>
            <w:r>
              <w:rPr>
                <w:rFonts w:ascii="Arial"/>
              </w:rPr>
              <w:t>Remark</w:t>
            </w:r>
          </w:p>
        </w:tc>
      </w:tr>
      <w:tr w:rsidR="00B85E4D" w14:paraId="7ABA8A81" w14:textId="77777777" w:rsidTr="00994332">
        <w:trPr>
          <w:trHeight w:val="300"/>
        </w:trPr>
        <w:tc>
          <w:tcPr>
            <w:tcW w:w="682" w:type="dxa"/>
          </w:tcPr>
          <w:p w14:paraId="0914CB4A" w14:textId="77777777" w:rsidR="00B85E4D" w:rsidRDefault="00B85E4D">
            <w:pPr>
              <w:pStyle w:val="TableParagraph"/>
              <w:spacing w:before="2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1" w:type="dxa"/>
          </w:tcPr>
          <w:p w14:paraId="7DC77D84" w14:textId="04E5FB59" w:rsidR="00B85E4D" w:rsidRDefault="00994332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SSLC</w:t>
            </w:r>
            <w:r w:rsidR="00B85E4D">
              <w:rPr>
                <w:sz w:val="24"/>
              </w:rPr>
              <w:t xml:space="preserve"> Mark sheet</w:t>
            </w:r>
          </w:p>
        </w:tc>
        <w:tc>
          <w:tcPr>
            <w:tcW w:w="1691" w:type="dxa"/>
          </w:tcPr>
          <w:p w14:paraId="69273486" w14:textId="77777777" w:rsidR="00B85E4D" w:rsidRDefault="00B85E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2016F763" w14:textId="77777777" w:rsidR="00B85E4D" w:rsidRDefault="00B85E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2C1D4A5D" w14:textId="0DA57ED4" w:rsidR="00B85E4D" w:rsidRDefault="00B85E4D">
            <w:pPr>
              <w:pStyle w:val="TableParagraph"/>
              <w:rPr>
                <w:rFonts w:ascii="Times New Roman"/>
              </w:rPr>
            </w:pPr>
          </w:p>
        </w:tc>
      </w:tr>
      <w:tr w:rsidR="00B85E4D" w14:paraId="7BCC0699" w14:textId="77777777" w:rsidTr="00994332">
        <w:trPr>
          <w:trHeight w:val="300"/>
        </w:trPr>
        <w:tc>
          <w:tcPr>
            <w:tcW w:w="682" w:type="dxa"/>
          </w:tcPr>
          <w:p w14:paraId="616063F5" w14:textId="77777777" w:rsidR="00B85E4D" w:rsidRDefault="00B85E4D">
            <w:pPr>
              <w:pStyle w:val="TableParagraph"/>
              <w:spacing w:before="2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1" w:type="dxa"/>
          </w:tcPr>
          <w:p w14:paraId="49E799D3" w14:textId="7D2B0927" w:rsidR="00B85E4D" w:rsidRDefault="00994332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UC</w:t>
            </w:r>
            <w:r w:rsidR="00B85E4D">
              <w:rPr>
                <w:sz w:val="24"/>
              </w:rPr>
              <w:t xml:space="preserve"> Mark sheet</w:t>
            </w:r>
          </w:p>
        </w:tc>
        <w:tc>
          <w:tcPr>
            <w:tcW w:w="1691" w:type="dxa"/>
          </w:tcPr>
          <w:p w14:paraId="55051C1A" w14:textId="77777777" w:rsidR="00B85E4D" w:rsidRDefault="00B85E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4013F33A" w14:textId="77777777" w:rsidR="00B85E4D" w:rsidRDefault="00B85E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5866D37B" w14:textId="7D0FC24B" w:rsidR="00B85E4D" w:rsidRDefault="00B85E4D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50312AA4" w14:textId="77777777" w:rsidTr="00994332">
        <w:trPr>
          <w:trHeight w:val="300"/>
        </w:trPr>
        <w:tc>
          <w:tcPr>
            <w:tcW w:w="682" w:type="dxa"/>
          </w:tcPr>
          <w:p w14:paraId="5D261185" w14:textId="77777777" w:rsidR="00994332" w:rsidRDefault="00994332" w:rsidP="00994332">
            <w:pPr>
              <w:pStyle w:val="TableParagraph"/>
              <w:spacing w:before="2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1" w:type="dxa"/>
          </w:tcPr>
          <w:p w14:paraId="187AF190" w14:textId="4867841C" w:rsidR="00994332" w:rsidRDefault="00994332" w:rsidP="00994332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Character Certificate</w:t>
            </w:r>
          </w:p>
        </w:tc>
        <w:tc>
          <w:tcPr>
            <w:tcW w:w="1691" w:type="dxa"/>
          </w:tcPr>
          <w:p w14:paraId="3F91D769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5901B687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31C43BA6" w14:textId="1C31F85C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6BE61FF2" w14:textId="77777777" w:rsidTr="00994332">
        <w:trPr>
          <w:trHeight w:val="300"/>
        </w:trPr>
        <w:tc>
          <w:tcPr>
            <w:tcW w:w="682" w:type="dxa"/>
          </w:tcPr>
          <w:p w14:paraId="093DBF88" w14:textId="77777777" w:rsidR="00994332" w:rsidRDefault="00994332" w:rsidP="00994332">
            <w:pPr>
              <w:pStyle w:val="TableParagraph"/>
              <w:spacing w:before="7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1" w:type="dxa"/>
          </w:tcPr>
          <w:p w14:paraId="20E971BD" w14:textId="4643FFC9" w:rsidR="00994332" w:rsidRDefault="00994332" w:rsidP="0099433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Transfer Certificate</w:t>
            </w:r>
          </w:p>
        </w:tc>
        <w:tc>
          <w:tcPr>
            <w:tcW w:w="1691" w:type="dxa"/>
          </w:tcPr>
          <w:p w14:paraId="36BD3561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13B59C4A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39397263" w14:textId="72B21FE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2A3ACA3C" w14:textId="77777777" w:rsidTr="00994332">
        <w:trPr>
          <w:trHeight w:val="300"/>
        </w:trPr>
        <w:tc>
          <w:tcPr>
            <w:tcW w:w="682" w:type="dxa"/>
          </w:tcPr>
          <w:p w14:paraId="76647AE6" w14:textId="77777777" w:rsidR="00994332" w:rsidRDefault="00994332" w:rsidP="00994332">
            <w:pPr>
              <w:pStyle w:val="TableParagraph"/>
              <w:spacing w:before="7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1" w:type="dxa"/>
          </w:tcPr>
          <w:p w14:paraId="07CBD0A7" w14:textId="39B8A526" w:rsidR="00994332" w:rsidRDefault="00994332" w:rsidP="0099433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Migration/Provisional Certificate</w:t>
            </w:r>
          </w:p>
        </w:tc>
        <w:tc>
          <w:tcPr>
            <w:tcW w:w="1691" w:type="dxa"/>
          </w:tcPr>
          <w:p w14:paraId="31105D54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5BD91E01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3360F8EF" w14:textId="3C1F18FA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21826457" w14:textId="77777777" w:rsidTr="00994332">
        <w:trPr>
          <w:trHeight w:val="300"/>
        </w:trPr>
        <w:tc>
          <w:tcPr>
            <w:tcW w:w="682" w:type="dxa"/>
          </w:tcPr>
          <w:p w14:paraId="2C6D185F" w14:textId="77777777" w:rsidR="00994332" w:rsidRDefault="00994332" w:rsidP="00994332">
            <w:pPr>
              <w:pStyle w:val="TableParagraph"/>
              <w:spacing w:before="7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1" w:type="dxa"/>
          </w:tcPr>
          <w:p w14:paraId="704CAD4E" w14:textId="7BA4888E" w:rsidR="00994332" w:rsidRDefault="00994332" w:rsidP="0099433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Domicile Certificate</w:t>
            </w:r>
          </w:p>
        </w:tc>
        <w:tc>
          <w:tcPr>
            <w:tcW w:w="1691" w:type="dxa"/>
          </w:tcPr>
          <w:p w14:paraId="48A17D66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765499D4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269E49CF" w14:textId="0674A14D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405BEDD8" w14:textId="77777777" w:rsidTr="00994332">
        <w:trPr>
          <w:trHeight w:val="300"/>
        </w:trPr>
        <w:tc>
          <w:tcPr>
            <w:tcW w:w="682" w:type="dxa"/>
          </w:tcPr>
          <w:p w14:paraId="225024CA" w14:textId="77777777" w:rsidR="00994332" w:rsidRDefault="00994332" w:rsidP="00994332">
            <w:pPr>
              <w:pStyle w:val="TableParagraph"/>
              <w:spacing w:before="7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01" w:type="dxa"/>
          </w:tcPr>
          <w:p w14:paraId="77A02249" w14:textId="7217A30C" w:rsidR="00994332" w:rsidRDefault="00994332" w:rsidP="0099433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Caste Certificate</w:t>
            </w:r>
          </w:p>
        </w:tc>
        <w:tc>
          <w:tcPr>
            <w:tcW w:w="1691" w:type="dxa"/>
          </w:tcPr>
          <w:p w14:paraId="5550409B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02CB5E58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4EEEF5E3" w14:textId="58A2F15A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5E1D112E" w14:textId="77777777" w:rsidTr="00994332">
        <w:trPr>
          <w:trHeight w:val="300"/>
        </w:trPr>
        <w:tc>
          <w:tcPr>
            <w:tcW w:w="682" w:type="dxa"/>
          </w:tcPr>
          <w:p w14:paraId="21C042EC" w14:textId="77777777" w:rsidR="00994332" w:rsidRDefault="00994332" w:rsidP="00994332">
            <w:pPr>
              <w:pStyle w:val="TableParagraph"/>
              <w:spacing w:before="7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01" w:type="dxa"/>
          </w:tcPr>
          <w:p w14:paraId="67D42E33" w14:textId="0FD7001E" w:rsidR="00994332" w:rsidRDefault="00994332" w:rsidP="0099433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Income Certificate</w:t>
            </w:r>
          </w:p>
        </w:tc>
        <w:tc>
          <w:tcPr>
            <w:tcW w:w="1691" w:type="dxa"/>
          </w:tcPr>
          <w:p w14:paraId="51FD4BE5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7D556335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4FCBF259" w14:textId="10EDDDF3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  <w:tr w:rsidR="00994332" w14:paraId="791323E0" w14:textId="77777777" w:rsidTr="00994332">
        <w:trPr>
          <w:trHeight w:val="300"/>
        </w:trPr>
        <w:tc>
          <w:tcPr>
            <w:tcW w:w="682" w:type="dxa"/>
          </w:tcPr>
          <w:p w14:paraId="1C28EB2E" w14:textId="77777777" w:rsidR="00994332" w:rsidRDefault="00994332" w:rsidP="00994332">
            <w:pPr>
              <w:pStyle w:val="TableParagraph"/>
              <w:spacing w:before="7"/>
              <w:ind w:left="76" w:right="7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01" w:type="dxa"/>
          </w:tcPr>
          <w:p w14:paraId="68D2F28A" w14:textId="2667F0BD" w:rsidR="00994332" w:rsidRDefault="00884F4D" w:rsidP="0099433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Aadhar</w:t>
            </w:r>
            <w:r w:rsidR="00994332">
              <w:rPr>
                <w:sz w:val="24"/>
              </w:rPr>
              <w:t xml:space="preserve"> card</w:t>
            </w:r>
          </w:p>
        </w:tc>
        <w:tc>
          <w:tcPr>
            <w:tcW w:w="1691" w:type="dxa"/>
          </w:tcPr>
          <w:p w14:paraId="7FAF8620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0BB96C58" w14:textId="77777777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37E230A" w14:textId="13D86225" w:rsidR="00994332" w:rsidRDefault="00994332" w:rsidP="00994332">
            <w:pPr>
              <w:pStyle w:val="TableParagraph"/>
              <w:rPr>
                <w:rFonts w:ascii="Times New Roman"/>
              </w:rPr>
            </w:pPr>
          </w:p>
        </w:tc>
      </w:tr>
    </w:tbl>
    <w:p w14:paraId="580A7580" w14:textId="77777777" w:rsidR="00442B44" w:rsidRDefault="00442B44">
      <w:pPr>
        <w:pStyle w:val="BodyText"/>
        <w:spacing w:before="2"/>
        <w:ind w:left="0"/>
        <w:rPr>
          <w:sz w:val="36"/>
        </w:rPr>
      </w:pPr>
    </w:p>
    <w:p w14:paraId="244A9840" w14:textId="7B08909F" w:rsidR="00442B44" w:rsidRDefault="00C725D7">
      <w:pPr>
        <w:pStyle w:val="BodyText"/>
        <w:tabs>
          <w:tab w:val="left" w:pos="3181"/>
          <w:tab w:val="left" w:pos="3627"/>
          <w:tab w:val="left" w:pos="5835"/>
          <w:tab w:val="left" w:pos="9632"/>
          <w:tab w:val="left" w:pos="10611"/>
        </w:tabs>
        <w:spacing w:before="0"/>
      </w:pPr>
      <w:proofErr w:type="gramStart"/>
      <w:r>
        <w:t xml:space="preserve">Date </w:t>
      </w:r>
      <w:r>
        <w:rPr>
          <w:spacing w:val="52"/>
        </w:rPr>
        <w:t xml:space="preserve"> </w:t>
      </w:r>
      <w:r>
        <w:t>:</w:t>
      </w:r>
      <w:proofErr w:type="gramEnd"/>
      <w:r>
        <w:t xml:space="preserve"> 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</w:r>
      <w:r w:rsidR="00B85E4D">
        <w:t xml:space="preserve">               </w:t>
      </w:r>
      <w:r w:rsidR="00210C92">
        <w:tab/>
      </w:r>
      <w:r>
        <w:t>Signature of</w:t>
      </w:r>
      <w:r>
        <w:rPr>
          <w:spacing w:val="-4"/>
        </w:rPr>
        <w:t xml:space="preserve"> </w:t>
      </w:r>
      <w:r>
        <w:t>Student:</w:t>
      </w:r>
      <w:r>
        <w:rPr>
          <w:spacing w:val="-16"/>
        </w:rPr>
        <w:t xml:space="preserve"> </w:t>
      </w:r>
      <w:r>
        <w:t>__</w:t>
      </w:r>
      <w:r>
        <w:rPr>
          <w:u w:val="single"/>
        </w:rPr>
        <w:t xml:space="preserve">  </w:t>
      </w:r>
      <w:r w:rsidR="00210C92">
        <w:rPr>
          <w:u w:val="single"/>
        </w:rPr>
        <w:t>________________</w:t>
      </w:r>
      <w:r>
        <w:rPr>
          <w:u w:val="single"/>
        </w:rPr>
        <w:tab/>
      </w:r>
      <w:r>
        <w:t>_</w:t>
      </w:r>
    </w:p>
    <w:p w14:paraId="63C56BB4" w14:textId="77777777" w:rsidR="00210C92" w:rsidRDefault="00210C92" w:rsidP="00210C92">
      <w:pPr>
        <w:pStyle w:val="BodyText"/>
        <w:tabs>
          <w:tab w:val="left" w:pos="10143"/>
        </w:tabs>
        <w:spacing w:before="7"/>
        <w:ind w:left="0"/>
        <w:jc w:val="center"/>
        <w:rPr>
          <w:szCs w:val="48"/>
        </w:rPr>
      </w:pPr>
    </w:p>
    <w:p w14:paraId="3F64ED6D" w14:textId="645D20EF" w:rsidR="00442B44" w:rsidRPr="00BA21F2" w:rsidRDefault="00210C92" w:rsidP="00210C92">
      <w:pPr>
        <w:pStyle w:val="BodyText"/>
        <w:tabs>
          <w:tab w:val="left" w:pos="10143"/>
        </w:tabs>
        <w:spacing w:before="7"/>
        <w:ind w:left="0"/>
        <w:jc w:val="center"/>
        <w:rPr>
          <w:b/>
          <w:bCs/>
          <w:color w:val="FF0000"/>
          <w:sz w:val="32"/>
          <w:szCs w:val="56"/>
        </w:rPr>
      </w:pPr>
      <w:r w:rsidRPr="00BA21F2">
        <w:rPr>
          <w:b/>
          <w:bCs/>
          <w:color w:val="FF0000"/>
          <w:sz w:val="32"/>
          <w:szCs w:val="56"/>
        </w:rPr>
        <w:t>DECLARATION BY STUDENT/PARENT/GUARDIAN</w:t>
      </w:r>
    </w:p>
    <w:p w14:paraId="1DF53AA7" w14:textId="77777777" w:rsidR="00442B44" w:rsidRDefault="00C725D7">
      <w:pPr>
        <w:pStyle w:val="BodyText"/>
        <w:spacing w:before="66"/>
        <w:jc w:val="both"/>
      </w:pPr>
      <w:r>
        <w:t>Self/on behalf of my ward hereby declare that:</w:t>
      </w:r>
    </w:p>
    <w:p w14:paraId="63D7DA27" w14:textId="77777777" w:rsidR="00442B44" w:rsidRDefault="00C725D7" w:rsidP="00F11E89">
      <w:pPr>
        <w:pStyle w:val="ListParagraph"/>
        <w:numPr>
          <w:ilvl w:val="1"/>
          <w:numId w:val="4"/>
        </w:numPr>
        <w:tabs>
          <w:tab w:val="left" w:pos="830"/>
        </w:tabs>
        <w:spacing w:before="117"/>
        <w:ind w:right="226"/>
        <w:jc w:val="both"/>
        <w:rPr>
          <w:sz w:val="24"/>
        </w:rPr>
      </w:pPr>
      <w:r>
        <w:rPr>
          <w:sz w:val="24"/>
        </w:rPr>
        <w:t xml:space="preserve">The information given by me in the application form and all enclosures are true </w:t>
      </w:r>
      <w:r>
        <w:rPr>
          <w:spacing w:val="-3"/>
          <w:sz w:val="24"/>
        </w:rPr>
        <w:t xml:space="preserve">to </w:t>
      </w:r>
      <w:r>
        <w:rPr>
          <w:sz w:val="24"/>
        </w:rPr>
        <w:t>the best of my knowledge. However, should it, be found that any information/enclosures therein are untrue/wrong I am/my ward liable to be disqualified for</w:t>
      </w:r>
      <w:r>
        <w:rPr>
          <w:spacing w:val="-5"/>
          <w:sz w:val="24"/>
        </w:rPr>
        <w:t xml:space="preserve"> </w:t>
      </w:r>
      <w:r>
        <w:rPr>
          <w:sz w:val="24"/>
        </w:rPr>
        <w:t>admission.</w:t>
      </w:r>
    </w:p>
    <w:p w14:paraId="6AD900ED" w14:textId="77777777" w:rsidR="00442B44" w:rsidRDefault="00C725D7" w:rsidP="00F11E89">
      <w:pPr>
        <w:pStyle w:val="ListParagraph"/>
        <w:numPr>
          <w:ilvl w:val="1"/>
          <w:numId w:val="4"/>
        </w:numPr>
        <w:tabs>
          <w:tab w:val="left" w:pos="830"/>
        </w:tabs>
        <w:spacing w:before="116"/>
        <w:ind w:right="227"/>
        <w:jc w:val="both"/>
        <w:rPr>
          <w:sz w:val="24"/>
        </w:rPr>
      </w:pPr>
      <w:r>
        <w:rPr>
          <w:sz w:val="24"/>
        </w:rPr>
        <w:t>If I am/my ward selected for admission I am/my promise to abide by the rules &amp; regulations of the Institute/University and maintain the discipline in the institute and the</w:t>
      </w:r>
      <w:r>
        <w:rPr>
          <w:spacing w:val="-18"/>
          <w:sz w:val="24"/>
        </w:rPr>
        <w:t xml:space="preserve"> </w:t>
      </w:r>
      <w:r>
        <w:rPr>
          <w:sz w:val="24"/>
        </w:rPr>
        <w:t>hostel.</w:t>
      </w:r>
    </w:p>
    <w:p w14:paraId="2205807B" w14:textId="5C5FA6C4" w:rsidR="00442B44" w:rsidRDefault="00C725D7" w:rsidP="00F11E89">
      <w:pPr>
        <w:pStyle w:val="ListParagraph"/>
        <w:numPr>
          <w:ilvl w:val="1"/>
          <w:numId w:val="4"/>
        </w:numPr>
        <w:tabs>
          <w:tab w:val="left" w:pos="830"/>
        </w:tabs>
        <w:spacing w:before="121" w:line="237" w:lineRule="auto"/>
        <w:ind w:right="226"/>
        <w:jc w:val="both"/>
        <w:rPr>
          <w:sz w:val="24"/>
        </w:rPr>
      </w:pPr>
      <w:r>
        <w:rPr>
          <w:sz w:val="24"/>
        </w:rPr>
        <w:t xml:space="preserve">Initially the admission is provisional and is subject to confirmation from the </w:t>
      </w:r>
      <w:r w:rsidR="00210C92">
        <w:rPr>
          <w:sz w:val="24"/>
        </w:rPr>
        <w:t>board</w:t>
      </w:r>
      <w:r>
        <w:rPr>
          <w:sz w:val="24"/>
        </w:rPr>
        <w:t xml:space="preserve"> </w:t>
      </w:r>
      <w:r w:rsidR="00210C92">
        <w:rPr>
          <w:sz w:val="24"/>
        </w:rPr>
        <w:t>or</w:t>
      </w:r>
      <w:r>
        <w:rPr>
          <w:sz w:val="24"/>
        </w:rPr>
        <w:t xml:space="preserve"> University and State</w:t>
      </w:r>
      <w:r>
        <w:rPr>
          <w:spacing w:val="-2"/>
          <w:sz w:val="24"/>
        </w:rPr>
        <w:t xml:space="preserve"> </w:t>
      </w:r>
      <w:r w:rsidR="00210C92">
        <w:rPr>
          <w:sz w:val="24"/>
        </w:rPr>
        <w:t>council</w:t>
      </w:r>
      <w:r>
        <w:rPr>
          <w:sz w:val="24"/>
        </w:rPr>
        <w:t>.</w:t>
      </w:r>
    </w:p>
    <w:p w14:paraId="5D422DE8" w14:textId="77777777" w:rsidR="00442B44" w:rsidRDefault="00C725D7" w:rsidP="00F11E89">
      <w:pPr>
        <w:pStyle w:val="ListParagraph"/>
        <w:numPr>
          <w:ilvl w:val="1"/>
          <w:numId w:val="4"/>
        </w:numPr>
        <w:tabs>
          <w:tab w:val="left" w:pos="830"/>
        </w:tabs>
        <w:spacing w:before="123" w:line="237" w:lineRule="auto"/>
        <w:ind w:right="229"/>
        <w:jc w:val="both"/>
        <w:rPr>
          <w:sz w:val="24"/>
        </w:rPr>
      </w:pPr>
      <w:r>
        <w:rPr>
          <w:sz w:val="24"/>
        </w:rPr>
        <w:t>I understand that if I get my admission/registration cancelled the fee deposited by me is non- refundable.</w:t>
      </w:r>
    </w:p>
    <w:p w14:paraId="4EE7FEC3" w14:textId="1E82C1CA" w:rsidR="00442B44" w:rsidRDefault="001453D4" w:rsidP="00F11E89">
      <w:pPr>
        <w:pStyle w:val="ListParagraph"/>
        <w:numPr>
          <w:ilvl w:val="1"/>
          <w:numId w:val="4"/>
        </w:numPr>
        <w:tabs>
          <w:tab w:val="left" w:pos="830"/>
        </w:tabs>
        <w:spacing w:before="118"/>
        <w:ind w:right="225"/>
        <w:rPr>
          <w:sz w:val="24"/>
        </w:rPr>
      </w:pPr>
      <w:r>
        <w:rPr>
          <w:sz w:val="24"/>
        </w:rPr>
        <w:t>In between duration of the course found any criminal or illegal activities found management is liable to take any action.</w:t>
      </w:r>
    </w:p>
    <w:p w14:paraId="352564BE" w14:textId="1AB49BE1" w:rsidR="00442B44" w:rsidRDefault="00C725D7" w:rsidP="00F11E89">
      <w:pPr>
        <w:pStyle w:val="ListParagraph"/>
        <w:numPr>
          <w:ilvl w:val="1"/>
          <w:numId w:val="4"/>
        </w:numPr>
        <w:tabs>
          <w:tab w:val="left" w:pos="830"/>
        </w:tabs>
        <w:spacing w:before="119"/>
        <w:ind w:right="229"/>
        <w:rPr>
          <w:sz w:val="24"/>
        </w:rPr>
      </w:pPr>
      <w:r>
        <w:rPr>
          <w:sz w:val="24"/>
        </w:rPr>
        <w:t xml:space="preserve">I undertake to abide by the “Student Leaving Midstream” clause of the prospectus and agree to pay </w:t>
      </w:r>
      <w:r w:rsidR="00210C92">
        <w:rPr>
          <w:sz w:val="24"/>
        </w:rPr>
        <w:t xml:space="preserve">prescribed university / board and college </w:t>
      </w:r>
      <w:r>
        <w:rPr>
          <w:sz w:val="24"/>
        </w:rPr>
        <w:t>fees for the whole course if I leave course in</w:t>
      </w:r>
      <w:r>
        <w:rPr>
          <w:spacing w:val="-18"/>
          <w:sz w:val="24"/>
        </w:rPr>
        <w:t xml:space="preserve"> </w:t>
      </w:r>
      <w:r>
        <w:rPr>
          <w:sz w:val="24"/>
        </w:rPr>
        <w:t>midstream.</w:t>
      </w:r>
    </w:p>
    <w:p w14:paraId="0CBA3BE4" w14:textId="44A74EF0" w:rsidR="00442B44" w:rsidRDefault="00442B44">
      <w:pPr>
        <w:pStyle w:val="BodyText"/>
        <w:spacing w:before="9"/>
        <w:ind w:left="0"/>
        <w:rPr>
          <w:sz w:val="19"/>
        </w:rPr>
      </w:pPr>
    </w:p>
    <w:p w14:paraId="618C27A0" w14:textId="77777777" w:rsidR="00B85E4D" w:rsidRDefault="00B85E4D">
      <w:pPr>
        <w:pStyle w:val="BodyText"/>
        <w:spacing w:before="9"/>
        <w:ind w:left="0"/>
        <w:rPr>
          <w:sz w:val="19"/>
        </w:rPr>
      </w:pPr>
    </w:p>
    <w:p w14:paraId="5F9857CB" w14:textId="77777777" w:rsidR="00442B44" w:rsidRDefault="00442B44">
      <w:pPr>
        <w:rPr>
          <w:sz w:val="19"/>
        </w:rPr>
        <w:sectPr w:rsidR="00442B44">
          <w:pgSz w:w="11910" w:h="16840"/>
          <w:pgMar w:top="620" w:right="540" w:bottom="280" w:left="380" w:header="720" w:footer="720" w:gutter="0"/>
          <w:cols w:space="720"/>
        </w:sectPr>
      </w:pPr>
    </w:p>
    <w:p w14:paraId="726CE8E6" w14:textId="18A5F240" w:rsidR="00442B44" w:rsidRDefault="00C725D7">
      <w:pPr>
        <w:pStyle w:val="BodyText"/>
        <w:spacing w:before="100"/>
        <w:ind w:left="0"/>
        <w:jc w:val="right"/>
      </w:pPr>
      <w:r>
        <w:t xml:space="preserve">Signature of </w:t>
      </w:r>
      <w:r w:rsidR="00C24CFE">
        <w:t>Student</w:t>
      </w:r>
    </w:p>
    <w:p w14:paraId="572FBDCF" w14:textId="303186FE" w:rsidR="00442B44" w:rsidRDefault="00C725D7">
      <w:pPr>
        <w:pStyle w:val="BodyText"/>
        <w:tabs>
          <w:tab w:val="left" w:pos="3181"/>
          <w:tab w:val="left" w:pos="3627"/>
          <w:tab w:val="left" w:pos="5149"/>
        </w:tabs>
      </w:pPr>
      <w:proofErr w:type="gramStart"/>
      <w:r>
        <w:t xml:space="preserve">Date </w:t>
      </w:r>
      <w:r>
        <w:rPr>
          <w:spacing w:val="52"/>
        </w:rPr>
        <w:t xml:space="preserve"> </w:t>
      </w:r>
      <w:r>
        <w:t>:</w:t>
      </w:r>
      <w:proofErr w:type="gramEnd"/>
      <w:r>
        <w:t xml:space="preserve"> 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</w:r>
      <w:r w:rsidR="00C24CFE">
        <w:t xml:space="preserve">Signature </w:t>
      </w:r>
      <w:r>
        <w:t>of</w:t>
      </w:r>
      <w:r>
        <w:rPr>
          <w:spacing w:val="-4"/>
        </w:rPr>
        <w:t xml:space="preserve"> </w:t>
      </w:r>
      <w:r w:rsidR="00C24CFE">
        <w:t>Parents</w:t>
      </w:r>
    </w:p>
    <w:p w14:paraId="5D918A96" w14:textId="77777777" w:rsidR="00442B44" w:rsidRDefault="00C725D7">
      <w:pPr>
        <w:pStyle w:val="BodyText"/>
        <w:tabs>
          <w:tab w:val="left" w:pos="2270"/>
          <w:tab w:val="left" w:pos="3249"/>
        </w:tabs>
        <w:spacing w:before="100"/>
        <w:ind w:left="667"/>
      </w:pPr>
      <w:r>
        <w:br w:type="column"/>
      </w: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337E74E9" w14:textId="77777777" w:rsidR="00442B44" w:rsidRDefault="00C725D7">
      <w:pPr>
        <w:pStyle w:val="BodyText"/>
        <w:tabs>
          <w:tab w:val="left" w:pos="2270"/>
          <w:tab w:val="left" w:pos="3249"/>
        </w:tabs>
        <w:ind w:left="667"/>
      </w:pP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557CF03" w14:textId="77777777" w:rsidR="00442B44" w:rsidRDefault="00442B44">
      <w:pPr>
        <w:sectPr w:rsidR="00442B44">
          <w:type w:val="continuous"/>
          <w:pgSz w:w="11910" w:h="16840"/>
          <w:pgMar w:top="520" w:right="540" w:bottom="280" w:left="380" w:header="720" w:footer="720" w:gutter="0"/>
          <w:cols w:num="2" w:space="720" w:equalWidth="0">
            <w:col w:w="7323" w:space="40"/>
            <w:col w:w="3627"/>
          </w:cols>
        </w:sectPr>
      </w:pPr>
    </w:p>
    <w:p w14:paraId="64AD5AB0" w14:textId="1D7B459A" w:rsidR="00442B44" w:rsidRDefault="00C725D7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  <w:proofErr w:type="gramStart"/>
      <w:r>
        <w:t>Place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  <w:t>Relationship with</w:t>
      </w:r>
      <w:r>
        <w:rPr>
          <w:spacing w:val="-1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D29E4A3" w14:textId="0ED781D2" w:rsidR="00B85E4D" w:rsidRDefault="00BA21F2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  <w:r>
        <w:rPr>
          <w:noProof/>
        </w:rPr>
        <w:pict w14:anchorId="7C9C1F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38.6pt;margin-top:14.15pt;width:497.1pt;height:.05pt;z-index:487608320" o:connectortype="straight" strokeweight="2.25pt"/>
        </w:pict>
      </w:r>
      <w:r>
        <w:rPr>
          <w:noProof/>
        </w:rPr>
        <w:pict w14:anchorId="2F8A52EF">
          <v:line id="Straight Connector 85" o:spid="_x0000_s1181" style="position:absolute;left:0;text-align:lef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641.1pt" to="562.35pt,6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" strokecolor="black [3040]" strokeweight="3pt">
            <v:stroke linestyle="thinThin"/>
          </v:line>
        </w:pict>
      </w:r>
    </w:p>
    <w:p w14:paraId="1FDC1315" w14:textId="79733682" w:rsidR="00B85E4D" w:rsidRDefault="00C24CFE" w:rsidP="00C24CFE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  <w:jc w:val="center"/>
        <w:rPr>
          <w:b/>
          <w:bCs/>
        </w:rPr>
      </w:pPr>
      <w:r w:rsidRPr="00C24CFE">
        <w:rPr>
          <w:b/>
          <w:bCs/>
        </w:rPr>
        <w:t>FOR OFFICE USE ONLY (Candidates should not write anything)</w:t>
      </w:r>
    </w:p>
    <w:p w14:paraId="0D2235D8" w14:textId="5EF94B7C" w:rsidR="00C725D7" w:rsidRPr="00C725D7" w:rsidRDefault="00C725D7" w:rsidP="00C725D7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  <w:proofErr w:type="spellStart"/>
      <w:r w:rsidRPr="00C725D7">
        <w:t>Programme</w:t>
      </w:r>
      <w:proofErr w:type="spellEnd"/>
      <w:r w:rsidRPr="00C725D7">
        <w:t xml:space="preserve"> Eligibility (</w:t>
      </w:r>
      <w:proofErr w:type="spellStart"/>
      <w:r w:rsidRPr="00C725D7">
        <w:t>Programme</w:t>
      </w:r>
      <w:proofErr w:type="spellEnd"/>
      <w:r w:rsidRPr="00C725D7">
        <w:t>/Semester) _____________________________________________</w:t>
      </w:r>
    </w:p>
    <w:p w14:paraId="075DC0CA" w14:textId="77777777" w:rsidR="00C725D7" w:rsidRDefault="00C725D7" w:rsidP="00C725D7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</w:p>
    <w:p w14:paraId="1CD1B143" w14:textId="740E7059" w:rsidR="00C725D7" w:rsidRDefault="00C725D7" w:rsidP="00C725D7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  <w:r w:rsidRPr="00C725D7">
        <w:t>Checked by ______________________________________     Verified by __________________________________</w:t>
      </w:r>
    </w:p>
    <w:p w14:paraId="68F8EC15" w14:textId="0BA13ED2" w:rsidR="00E26056" w:rsidRPr="00C725D7" w:rsidRDefault="00E26056" w:rsidP="00C725D7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  <w:r>
        <w:t>SUPERINTENDENT.</w:t>
      </w:r>
      <w:r>
        <w:tab/>
      </w:r>
      <w:r>
        <w:tab/>
      </w:r>
      <w:r>
        <w:tab/>
        <w:t xml:space="preserve">                                             PRINCIPAL.</w:t>
      </w:r>
      <w:r>
        <w:tab/>
      </w:r>
      <w:r>
        <w:tab/>
      </w:r>
    </w:p>
    <w:p w14:paraId="2EECB187" w14:textId="423D4E88" w:rsidR="00C725D7" w:rsidRPr="00C725D7" w:rsidRDefault="007F0C02" w:rsidP="00C725D7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  <w:jc w:val="center"/>
      </w:pPr>
      <w:r>
        <w:rPr>
          <w:noProof/>
        </w:rPr>
        <w:pict w14:anchorId="11E61195">
          <v:rect id="_x0000_s1179" style="position:absolute;left:0;text-align:left;margin-left:371.65pt;margin-top:8.1pt;width:18.8pt;height:13.15pt;z-index:487605248"/>
        </w:pict>
      </w:r>
      <w:r>
        <w:rPr>
          <w:noProof/>
        </w:rPr>
        <w:pict w14:anchorId="11E61195">
          <v:rect id="_x0000_s1178" style="position:absolute;left:0;text-align:left;margin-left:285.9pt;margin-top:8.1pt;width:18.8pt;height:13.15pt;z-index:487604224"/>
        </w:pict>
      </w:r>
      <w:r w:rsidR="00C725D7" w:rsidRPr="00C725D7">
        <w:t xml:space="preserve">Approved </w:t>
      </w:r>
      <w:r w:rsidR="00C725D7">
        <w:t xml:space="preserve">           </w:t>
      </w:r>
      <w:r w:rsidR="00C725D7" w:rsidRPr="00C725D7">
        <w:t>/ Cancelled</w:t>
      </w:r>
    </w:p>
    <w:p w14:paraId="1B98732E" w14:textId="77777777" w:rsidR="00C24CFE" w:rsidRDefault="00C24CFE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</w:p>
    <w:p w14:paraId="75089B69" w14:textId="4D930F07" w:rsidR="00B85E4D" w:rsidRDefault="00B85E4D">
      <w:pPr>
        <w:pStyle w:val="BodyText"/>
        <w:tabs>
          <w:tab w:val="left" w:pos="3143"/>
          <w:tab w:val="left" w:pos="3589"/>
          <w:tab w:val="left" w:pos="5149"/>
          <w:tab w:val="left" w:pos="9527"/>
          <w:tab w:val="left" w:pos="10151"/>
          <w:tab w:val="left" w:pos="10597"/>
        </w:tabs>
        <w:spacing w:before="136"/>
      </w:pPr>
    </w:p>
    <w:sectPr w:rsidR="00B85E4D">
      <w:type w:val="continuous"/>
      <w:pgSz w:w="11910" w:h="16840"/>
      <w:pgMar w:top="520" w:right="5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E66E5"/>
    <w:multiLevelType w:val="hybridMultilevel"/>
    <w:tmpl w:val="7E4A84EE"/>
    <w:lvl w:ilvl="0" w:tplc="0212C4F6">
      <w:start w:val="1"/>
      <w:numFmt w:val="decimal"/>
      <w:lvlText w:val="%1."/>
      <w:lvlJc w:val="left"/>
      <w:pPr>
        <w:ind w:left="642" w:hanging="447"/>
      </w:pPr>
      <w:rPr>
        <w:rFonts w:ascii="Cambria" w:eastAsia="Cambria" w:hAnsi="Cambria" w:cs="Cambria" w:hint="default"/>
        <w:spacing w:val="0"/>
        <w:w w:val="99"/>
        <w:sz w:val="24"/>
        <w:szCs w:val="24"/>
        <w:lang w:val="en-US" w:eastAsia="en-US" w:bidi="ar-SA"/>
      </w:rPr>
    </w:lvl>
    <w:lvl w:ilvl="1" w:tplc="977CE0DC">
      <w:numFmt w:val="bullet"/>
      <w:lvlText w:val="•"/>
      <w:lvlJc w:val="left"/>
      <w:pPr>
        <w:ind w:left="1527" w:hanging="447"/>
      </w:pPr>
      <w:rPr>
        <w:rFonts w:hint="default"/>
        <w:lang w:val="en-US" w:eastAsia="en-US" w:bidi="ar-SA"/>
      </w:rPr>
    </w:lvl>
    <w:lvl w:ilvl="2" w:tplc="064C0EDC">
      <w:numFmt w:val="bullet"/>
      <w:lvlText w:val="•"/>
      <w:lvlJc w:val="left"/>
      <w:pPr>
        <w:ind w:left="2415" w:hanging="447"/>
      </w:pPr>
      <w:rPr>
        <w:rFonts w:hint="default"/>
        <w:lang w:val="en-US" w:eastAsia="en-US" w:bidi="ar-SA"/>
      </w:rPr>
    </w:lvl>
    <w:lvl w:ilvl="3" w:tplc="5C2A34BC">
      <w:numFmt w:val="bullet"/>
      <w:lvlText w:val="•"/>
      <w:lvlJc w:val="left"/>
      <w:pPr>
        <w:ind w:left="3302" w:hanging="447"/>
      </w:pPr>
      <w:rPr>
        <w:rFonts w:hint="default"/>
        <w:lang w:val="en-US" w:eastAsia="en-US" w:bidi="ar-SA"/>
      </w:rPr>
    </w:lvl>
    <w:lvl w:ilvl="4" w:tplc="8B2C9138">
      <w:numFmt w:val="bullet"/>
      <w:lvlText w:val="•"/>
      <w:lvlJc w:val="left"/>
      <w:pPr>
        <w:ind w:left="4190" w:hanging="447"/>
      </w:pPr>
      <w:rPr>
        <w:rFonts w:hint="default"/>
        <w:lang w:val="en-US" w:eastAsia="en-US" w:bidi="ar-SA"/>
      </w:rPr>
    </w:lvl>
    <w:lvl w:ilvl="5" w:tplc="9A5C4A22">
      <w:numFmt w:val="bullet"/>
      <w:lvlText w:val="•"/>
      <w:lvlJc w:val="left"/>
      <w:pPr>
        <w:ind w:left="5077" w:hanging="447"/>
      </w:pPr>
      <w:rPr>
        <w:rFonts w:hint="default"/>
        <w:lang w:val="en-US" w:eastAsia="en-US" w:bidi="ar-SA"/>
      </w:rPr>
    </w:lvl>
    <w:lvl w:ilvl="6" w:tplc="90D247BC">
      <w:numFmt w:val="bullet"/>
      <w:lvlText w:val="•"/>
      <w:lvlJc w:val="left"/>
      <w:pPr>
        <w:ind w:left="5965" w:hanging="447"/>
      </w:pPr>
      <w:rPr>
        <w:rFonts w:hint="default"/>
        <w:lang w:val="en-US" w:eastAsia="en-US" w:bidi="ar-SA"/>
      </w:rPr>
    </w:lvl>
    <w:lvl w:ilvl="7" w:tplc="885A87F0">
      <w:numFmt w:val="bullet"/>
      <w:lvlText w:val="•"/>
      <w:lvlJc w:val="left"/>
      <w:pPr>
        <w:ind w:left="6852" w:hanging="447"/>
      </w:pPr>
      <w:rPr>
        <w:rFonts w:hint="default"/>
        <w:lang w:val="en-US" w:eastAsia="en-US" w:bidi="ar-SA"/>
      </w:rPr>
    </w:lvl>
    <w:lvl w:ilvl="8" w:tplc="97CE6794">
      <w:numFmt w:val="bullet"/>
      <w:lvlText w:val="•"/>
      <w:lvlJc w:val="left"/>
      <w:pPr>
        <w:ind w:left="7740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13B9538A"/>
    <w:multiLevelType w:val="hybridMultilevel"/>
    <w:tmpl w:val="2EB09414"/>
    <w:lvl w:ilvl="0" w:tplc="3D96F0A2">
      <w:start w:val="12"/>
      <w:numFmt w:val="decimal"/>
      <w:lvlText w:val="%1."/>
      <w:lvlJc w:val="left"/>
      <w:pPr>
        <w:ind w:left="695" w:hanging="500"/>
      </w:pPr>
      <w:rPr>
        <w:rFonts w:ascii="Cambria" w:eastAsia="Cambria" w:hAnsi="Cambria" w:cs="Cambria" w:hint="default"/>
        <w:spacing w:val="0"/>
        <w:w w:val="99"/>
        <w:sz w:val="24"/>
        <w:szCs w:val="24"/>
        <w:lang w:val="en-US" w:eastAsia="en-US" w:bidi="ar-SA"/>
      </w:rPr>
    </w:lvl>
    <w:lvl w:ilvl="1" w:tplc="1C74EC14">
      <w:start w:val="1"/>
      <w:numFmt w:val="decimal"/>
      <w:lvlText w:val="%2."/>
      <w:lvlJc w:val="left"/>
      <w:pPr>
        <w:ind w:left="829" w:hanging="360"/>
      </w:pPr>
      <w:rPr>
        <w:rFonts w:hint="default"/>
        <w:spacing w:val="0"/>
        <w:w w:val="99"/>
        <w:lang w:val="en-US" w:eastAsia="en-US" w:bidi="ar-SA"/>
      </w:rPr>
    </w:lvl>
    <w:lvl w:ilvl="2" w:tplc="7C5C3C5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48AC5408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4" w:tplc="28E412D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C1CEB70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8138A004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5234085E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44B09C6A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D136648"/>
    <w:multiLevelType w:val="hybridMultilevel"/>
    <w:tmpl w:val="6F78C5E0"/>
    <w:lvl w:ilvl="0" w:tplc="8104E2CC">
      <w:start w:val="1"/>
      <w:numFmt w:val="decimalZero"/>
      <w:lvlText w:val="%1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66B0403D"/>
    <w:multiLevelType w:val="hybridMultilevel"/>
    <w:tmpl w:val="8FF63AA4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B44"/>
    <w:rsid w:val="001453D4"/>
    <w:rsid w:val="00210C92"/>
    <w:rsid w:val="00442B44"/>
    <w:rsid w:val="0055365A"/>
    <w:rsid w:val="006162E7"/>
    <w:rsid w:val="006578B4"/>
    <w:rsid w:val="007F0C02"/>
    <w:rsid w:val="00884F4D"/>
    <w:rsid w:val="008D6983"/>
    <w:rsid w:val="00994332"/>
    <w:rsid w:val="00B85E4D"/>
    <w:rsid w:val="00BA21F2"/>
    <w:rsid w:val="00C24CFE"/>
    <w:rsid w:val="00C725D7"/>
    <w:rsid w:val="00C7716A"/>
    <w:rsid w:val="00E26056"/>
    <w:rsid w:val="00F1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  <o:rules v:ext="edit">
        <o:r id="V:Rule1" type="connector" idref="#_x0000_s1182"/>
      </o:rules>
    </o:shapelayout>
  </w:shapeDefaults>
  <w:decimalSymbol w:val="."/>
  <w:listSeparator w:val=","/>
  <w14:docId w14:val="5D4A5D9F"/>
  <w15:docId w15:val="{B09F95F1-BD5E-4543-AD3C-1AC128BD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1"/>
      <w:ind w:left="82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1"/>
      <w:ind w:left="642" w:hanging="4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7716A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8F95-52C1-42A3-9EC0-811C87F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ju</cp:lastModifiedBy>
  <cp:revision>7</cp:revision>
  <cp:lastPrinted>2020-09-10T12:57:00Z</cp:lastPrinted>
  <dcterms:created xsi:type="dcterms:W3CDTF">2020-09-10T11:06:00Z</dcterms:created>
  <dcterms:modified xsi:type="dcterms:W3CDTF">2020-09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Creator">
    <vt:lpwstr>Virtual PDF Printer - www.go2pdf.com</vt:lpwstr>
  </property>
  <property fmtid="{D5CDD505-2E9C-101B-9397-08002B2CF9AE}" pid="4" name="LastSaved">
    <vt:filetime>2014-03-18T00:00:00Z</vt:filetime>
  </property>
</Properties>
</file>